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84" w:rsidRPr="00074E92" w:rsidRDefault="00603A84" w:rsidP="00074E92">
      <w:pPr>
        <w:ind w:firstLine="540"/>
        <w:jc w:val="center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t>Годовой отчет</w:t>
      </w:r>
    </w:p>
    <w:p w:rsidR="00603A84" w:rsidRPr="00074E92" w:rsidRDefault="00603A84" w:rsidP="00074E92">
      <w:pPr>
        <w:ind w:firstLine="540"/>
        <w:jc w:val="center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t>о ходе реализации и оценке эффективности муниципальной</w:t>
      </w:r>
    </w:p>
    <w:p w:rsidR="00603A84" w:rsidRPr="00074E92" w:rsidRDefault="00603A84" w:rsidP="00074E92">
      <w:pPr>
        <w:ind w:firstLine="540"/>
        <w:jc w:val="center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t xml:space="preserve">программы </w:t>
      </w:r>
      <w:r w:rsidR="00893C02">
        <w:rPr>
          <w:b/>
          <w:sz w:val="28"/>
          <w:szCs w:val="28"/>
        </w:rPr>
        <w:t>Гордеевского</w:t>
      </w:r>
      <w:r w:rsidRPr="00074E92">
        <w:rPr>
          <w:b/>
          <w:sz w:val="28"/>
          <w:szCs w:val="28"/>
        </w:rPr>
        <w:t xml:space="preserve"> района "Развитие образования </w:t>
      </w:r>
      <w:r w:rsidR="00893C02">
        <w:rPr>
          <w:b/>
          <w:sz w:val="28"/>
          <w:szCs w:val="28"/>
        </w:rPr>
        <w:t>Гордее</w:t>
      </w:r>
      <w:r w:rsidR="00893C02">
        <w:rPr>
          <w:b/>
          <w:sz w:val="28"/>
          <w:szCs w:val="28"/>
        </w:rPr>
        <w:t>в</w:t>
      </w:r>
      <w:r w:rsidR="00893C02">
        <w:rPr>
          <w:b/>
          <w:sz w:val="28"/>
          <w:szCs w:val="28"/>
        </w:rPr>
        <w:t>ского</w:t>
      </w:r>
      <w:r w:rsidRPr="00074E92">
        <w:rPr>
          <w:b/>
          <w:sz w:val="28"/>
          <w:szCs w:val="28"/>
        </w:rPr>
        <w:t xml:space="preserve"> района" (201</w:t>
      </w:r>
      <w:r>
        <w:rPr>
          <w:b/>
          <w:sz w:val="28"/>
          <w:szCs w:val="28"/>
        </w:rPr>
        <w:t>5</w:t>
      </w:r>
      <w:r w:rsidRPr="00074E92">
        <w:rPr>
          <w:b/>
          <w:sz w:val="28"/>
          <w:szCs w:val="28"/>
        </w:rPr>
        <w:t xml:space="preserve"> - 201</w:t>
      </w:r>
      <w:r>
        <w:rPr>
          <w:b/>
          <w:sz w:val="28"/>
          <w:szCs w:val="28"/>
        </w:rPr>
        <w:t>7</w:t>
      </w:r>
      <w:r w:rsidRPr="00074E92">
        <w:rPr>
          <w:b/>
          <w:sz w:val="28"/>
          <w:szCs w:val="28"/>
        </w:rPr>
        <w:t xml:space="preserve"> годы) за 201</w:t>
      </w:r>
      <w:r>
        <w:rPr>
          <w:b/>
          <w:sz w:val="28"/>
          <w:szCs w:val="28"/>
        </w:rPr>
        <w:t>5</w:t>
      </w:r>
      <w:r w:rsidR="00671F5B">
        <w:rPr>
          <w:b/>
          <w:sz w:val="28"/>
          <w:szCs w:val="28"/>
        </w:rPr>
        <w:t xml:space="preserve"> год</w:t>
      </w:r>
    </w:p>
    <w:p w:rsidR="00603A84" w:rsidRPr="00074E92" w:rsidRDefault="00603A84" w:rsidP="00074E92">
      <w:pPr>
        <w:ind w:firstLine="540"/>
        <w:jc w:val="both"/>
        <w:rPr>
          <w:sz w:val="28"/>
          <w:szCs w:val="28"/>
        </w:rPr>
      </w:pPr>
    </w:p>
    <w:p w:rsidR="00603A84" w:rsidRPr="00671F5B" w:rsidRDefault="00603A84" w:rsidP="00074E9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71F5B">
        <w:rPr>
          <w:b/>
          <w:sz w:val="28"/>
          <w:szCs w:val="28"/>
        </w:rPr>
        <w:t>Цели муниципальной программы:</w:t>
      </w:r>
    </w:p>
    <w:p w:rsidR="00603A84" w:rsidRPr="00671F5B" w:rsidRDefault="00893C02" w:rsidP="00074E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F5B">
        <w:rPr>
          <w:sz w:val="28"/>
          <w:szCs w:val="28"/>
        </w:rPr>
        <w:t>Обеспечение устойчивого развития муниципальной системы образ</w:t>
      </w:r>
      <w:r w:rsidRPr="00671F5B">
        <w:rPr>
          <w:sz w:val="28"/>
          <w:szCs w:val="28"/>
        </w:rPr>
        <w:t>о</w:t>
      </w:r>
      <w:r w:rsidRPr="00671F5B">
        <w:rPr>
          <w:sz w:val="28"/>
          <w:szCs w:val="28"/>
        </w:rPr>
        <w:t>вания, доступности, повышения качества и эффективности образования.</w:t>
      </w:r>
    </w:p>
    <w:p w:rsidR="00603A84" w:rsidRPr="00671F5B" w:rsidRDefault="00603A84" w:rsidP="00074E9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71F5B">
        <w:rPr>
          <w:b/>
          <w:sz w:val="28"/>
          <w:szCs w:val="28"/>
        </w:rPr>
        <w:t>Задачи муниципальной программы:</w:t>
      </w:r>
    </w:p>
    <w:p w:rsidR="00671F5B" w:rsidRDefault="00671F5B" w:rsidP="00893C02">
      <w:pPr>
        <w:pStyle w:val="a8"/>
        <w:spacing w:line="240" w:lineRule="auto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- ф</w:t>
      </w:r>
      <w:r w:rsidR="00893C02" w:rsidRPr="00671F5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ормирование экономических условий, обеспечивающих муниципал</w:t>
      </w:r>
      <w:r w:rsidR="00893C02" w:rsidRPr="00671F5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ь</w:t>
      </w:r>
      <w:r w:rsidR="00893C02" w:rsidRPr="00671F5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ную систему образования финансовыми, материально-техническими  р</w:t>
      </w:r>
      <w:r w:rsidR="00893C02" w:rsidRPr="00671F5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е</w:t>
      </w:r>
      <w:r w:rsidR="00893C02" w:rsidRPr="00671F5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урсами;</w:t>
      </w:r>
    </w:p>
    <w:p w:rsidR="00671F5B" w:rsidRDefault="00671F5B" w:rsidP="00893C02">
      <w:pPr>
        <w:pStyle w:val="a8"/>
        <w:spacing w:line="240" w:lineRule="auto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- </w:t>
      </w:r>
      <w:r w:rsidR="00893C02" w:rsidRPr="00671F5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оздание условий для повышения качества  дошкольного, общего образ</w:t>
      </w:r>
      <w:r w:rsidR="00893C02" w:rsidRPr="00671F5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о</w:t>
      </w:r>
      <w:r w:rsidR="00893C02" w:rsidRPr="00671F5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ания;</w:t>
      </w:r>
    </w:p>
    <w:p w:rsidR="00671F5B" w:rsidRDefault="00671F5B" w:rsidP="00893C02">
      <w:pPr>
        <w:pStyle w:val="a8"/>
        <w:spacing w:line="240" w:lineRule="auto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- </w:t>
      </w:r>
      <w:r w:rsidR="00893C02" w:rsidRPr="00671F5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овышение эффективности использования информационно-коммуникационных технологий в образовательном процессе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; </w:t>
      </w:r>
    </w:p>
    <w:p w:rsidR="00671F5B" w:rsidRDefault="00671F5B" w:rsidP="00893C02">
      <w:pPr>
        <w:pStyle w:val="a8"/>
        <w:spacing w:line="240" w:lineRule="auto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- </w:t>
      </w:r>
      <w:r w:rsidR="00893C02" w:rsidRPr="00671F5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осуществление комплексных мер по стимулированию инновационной  деятельности образовательных учреждений и педагогических работников;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- </w:t>
      </w:r>
      <w:r w:rsidR="00893C02" w:rsidRPr="00671F5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обеспечение развития муниципальной системы воспитания и дополн</w:t>
      </w:r>
      <w:r w:rsidR="00893C02" w:rsidRPr="00671F5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и</w:t>
      </w:r>
      <w:r w:rsidR="00893C02" w:rsidRPr="00671F5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тельного образования;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</w:p>
    <w:p w:rsidR="00671F5B" w:rsidRDefault="00671F5B" w:rsidP="00671F5B">
      <w:pPr>
        <w:pStyle w:val="a8"/>
        <w:spacing w:line="240" w:lineRule="auto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- </w:t>
      </w:r>
      <w:r w:rsidR="00893C02" w:rsidRPr="00671F5B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обеспечение условий для улучшения качества питания обучающихся, здоровья обучающихся и педагогических работников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; </w:t>
      </w:r>
    </w:p>
    <w:p w:rsidR="00603A84" w:rsidRDefault="00671F5B" w:rsidP="00671F5B">
      <w:pPr>
        <w:pStyle w:val="a8"/>
        <w:spacing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671F5B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- </w:t>
      </w:r>
      <w:r w:rsidR="00893C02" w:rsidRPr="00671F5B">
        <w:rPr>
          <w:rFonts w:ascii="Times New Roman" w:hAnsi="Times New Roman"/>
          <w:b w:val="0"/>
          <w:i w:val="0"/>
          <w:sz w:val="28"/>
          <w:szCs w:val="28"/>
        </w:rPr>
        <w:t>совершенствование педагогического корпуса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671F5B" w:rsidRPr="00671F5B" w:rsidRDefault="00671F5B" w:rsidP="00671F5B">
      <w:pPr>
        <w:pStyle w:val="a8"/>
        <w:spacing w:line="240" w:lineRule="auto"/>
        <w:jc w:val="both"/>
        <w:rPr>
          <w:rFonts w:ascii="Times New Roman" w:hAnsi="Times New Roman"/>
          <w:bCs w:val="0"/>
          <w:i w:val="0"/>
          <w:iCs w:val="0"/>
          <w:sz w:val="28"/>
          <w:szCs w:val="28"/>
        </w:rPr>
      </w:pPr>
    </w:p>
    <w:p w:rsidR="00603A84" w:rsidRPr="00074E92" w:rsidRDefault="00603A84" w:rsidP="00074E9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t xml:space="preserve">Целевые индикаторы и показатели муниципальной программы: </w:t>
      </w:r>
    </w:p>
    <w:p w:rsidR="00893C02" w:rsidRPr="00671F5B" w:rsidRDefault="00893C02" w:rsidP="00EB0F7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71F5B">
        <w:rPr>
          <w:sz w:val="28"/>
          <w:szCs w:val="28"/>
        </w:rPr>
        <w:t>- соотношение  среднемесячной заработной платы учителей и заработной платы работников в целом по экономике в  Брянской области</w:t>
      </w:r>
      <w:r w:rsidR="00671F5B">
        <w:rPr>
          <w:sz w:val="28"/>
          <w:szCs w:val="28"/>
        </w:rPr>
        <w:t>;</w:t>
      </w:r>
      <w:r w:rsidRPr="00671F5B">
        <w:rPr>
          <w:sz w:val="28"/>
          <w:szCs w:val="28"/>
        </w:rPr>
        <w:t xml:space="preserve"> </w:t>
      </w:r>
    </w:p>
    <w:p w:rsidR="00893C02" w:rsidRPr="00671F5B" w:rsidRDefault="00893C02" w:rsidP="00EB0F7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71F5B">
        <w:rPr>
          <w:sz w:val="28"/>
          <w:szCs w:val="28"/>
        </w:rPr>
        <w:t>-доля школьников, обучающихся по федеральным государственным обр</w:t>
      </w:r>
      <w:r w:rsidRPr="00671F5B">
        <w:rPr>
          <w:sz w:val="28"/>
          <w:szCs w:val="28"/>
        </w:rPr>
        <w:t>а</w:t>
      </w:r>
      <w:r w:rsidRPr="00671F5B">
        <w:rPr>
          <w:sz w:val="28"/>
          <w:szCs w:val="28"/>
        </w:rPr>
        <w:t>зовательным стандартам</w:t>
      </w:r>
      <w:r w:rsidR="00671F5B">
        <w:rPr>
          <w:sz w:val="28"/>
          <w:szCs w:val="28"/>
        </w:rPr>
        <w:t>;</w:t>
      </w:r>
      <w:r w:rsidRPr="00671F5B">
        <w:rPr>
          <w:sz w:val="28"/>
          <w:szCs w:val="28"/>
        </w:rPr>
        <w:t xml:space="preserve"> </w:t>
      </w:r>
    </w:p>
    <w:p w:rsidR="00893C02" w:rsidRPr="00671F5B" w:rsidRDefault="00893C02" w:rsidP="00893C02">
      <w:pPr>
        <w:rPr>
          <w:sz w:val="28"/>
          <w:szCs w:val="28"/>
        </w:rPr>
      </w:pPr>
      <w:r w:rsidRPr="00671F5B">
        <w:rPr>
          <w:sz w:val="28"/>
          <w:szCs w:val="28"/>
        </w:rPr>
        <w:t>-</w:t>
      </w:r>
      <w:r w:rsidRPr="00671F5B">
        <w:rPr>
          <w:bCs/>
          <w:sz w:val="28"/>
          <w:szCs w:val="28"/>
        </w:rPr>
        <w:t xml:space="preserve"> соотношение количества компьютеров, приходящихся на количество обучающихся </w:t>
      </w:r>
      <w:r w:rsidRPr="00671F5B">
        <w:rPr>
          <w:sz w:val="28"/>
          <w:szCs w:val="28"/>
        </w:rPr>
        <w:t>-  увеличение охвата учащихся, включенных в систему ра</w:t>
      </w:r>
      <w:r w:rsidRPr="00671F5B">
        <w:rPr>
          <w:sz w:val="28"/>
          <w:szCs w:val="28"/>
        </w:rPr>
        <w:t>з</w:t>
      </w:r>
      <w:r w:rsidR="00671F5B">
        <w:rPr>
          <w:sz w:val="28"/>
          <w:szCs w:val="28"/>
        </w:rPr>
        <w:t>вития одаренных детей;</w:t>
      </w:r>
    </w:p>
    <w:p w:rsidR="00893C02" w:rsidRPr="00671F5B" w:rsidRDefault="00893C02" w:rsidP="00EB0F7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71F5B">
        <w:rPr>
          <w:sz w:val="28"/>
          <w:szCs w:val="28"/>
        </w:rPr>
        <w:t>- доля учителей, получивших в установленном порядке первую, высшую квалификационную категорию, и подтверждение соответствия занимаемой должности, в общей численности учителей</w:t>
      </w:r>
      <w:r w:rsidR="00671F5B">
        <w:rPr>
          <w:sz w:val="28"/>
          <w:szCs w:val="28"/>
        </w:rPr>
        <w:t>;</w:t>
      </w:r>
      <w:r w:rsidRPr="00671F5B">
        <w:rPr>
          <w:sz w:val="28"/>
          <w:szCs w:val="28"/>
        </w:rPr>
        <w:t xml:space="preserve"> </w:t>
      </w:r>
    </w:p>
    <w:p w:rsidR="00893C02" w:rsidRPr="00671F5B" w:rsidRDefault="00893C02" w:rsidP="00EB0F7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71F5B">
        <w:rPr>
          <w:sz w:val="28"/>
          <w:szCs w:val="28"/>
        </w:rPr>
        <w:t>- доля учителей и руководителей образовательных учреждений, проше</w:t>
      </w:r>
      <w:r w:rsidRPr="00671F5B">
        <w:rPr>
          <w:sz w:val="28"/>
          <w:szCs w:val="28"/>
        </w:rPr>
        <w:t>д</w:t>
      </w:r>
      <w:r w:rsidRPr="00671F5B">
        <w:rPr>
          <w:sz w:val="28"/>
          <w:szCs w:val="28"/>
        </w:rPr>
        <w:t>ших повышение квалификации и профессиональную переподготовку для работы в соответствии с федеральными государственными образовател</w:t>
      </w:r>
      <w:r w:rsidRPr="00671F5B">
        <w:rPr>
          <w:sz w:val="28"/>
          <w:szCs w:val="28"/>
        </w:rPr>
        <w:t>ь</w:t>
      </w:r>
      <w:r w:rsidRPr="00671F5B">
        <w:rPr>
          <w:sz w:val="28"/>
          <w:szCs w:val="28"/>
        </w:rPr>
        <w:t>ными стандартами</w:t>
      </w:r>
      <w:r w:rsidR="00671F5B">
        <w:rPr>
          <w:sz w:val="28"/>
          <w:szCs w:val="28"/>
        </w:rPr>
        <w:t>;</w:t>
      </w:r>
      <w:r w:rsidRPr="00671F5B">
        <w:rPr>
          <w:sz w:val="28"/>
          <w:szCs w:val="28"/>
        </w:rPr>
        <w:t xml:space="preserve"> </w:t>
      </w:r>
    </w:p>
    <w:p w:rsidR="00671F5B" w:rsidRDefault="00893C02" w:rsidP="00EB0F7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71F5B">
        <w:rPr>
          <w:sz w:val="28"/>
          <w:szCs w:val="28"/>
        </w:rPr>
        <w:t>- динамика снижения потребления по всем видам топливно-энергетических ресурсов</w:t>
      </w:r>
      <w:r w:rsidR="00671F5B">
        <w:rPr>
          <w:sz w:val="28"/>
          <w:szCs w:val="28"/>
        </w:rPr>
        <w:t>.</w:t>
      </w:r>
    </w:p>
    <w:p w:rsidR="00671F5B" w:rsidRDefault="00671F5B" w:rsidP="00EB0F7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A84" w:rsidRPr="00506D2B" w:rsidRDefault="00893C02" w:rsidP="00EB0F7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6D2B">
        <w:rPr>
          <w:sz w:val="28"/>
          <w:szCs w:val="28"/>
        </w:rPr>
        <w:t xml:space="preserve"> </w:t>
      </w:r>
      <w:r w:rsidR="00603A84" w:rsidRPr="00506D2B">
        <w:rPr>
          <w:sz w:val="28"/>
          <w:szCs w:val="28"/>
        </w:rPr>
        <w:t>Оценка эффективности реализации муниципальной программы провод</w:t>
      </w:r>
      <w:r w:rsidR="00603A84" w:rsidRPr="00506D2B">
        <w:rPr>
          <w:sz w:val="28"/>
          <w:szCs w:val="28"/>
        </w:rPr>
        <w:t>и</w:t>
      </w:r>
      <w:r w:rsidR="00603A84" w:rsidRPr="00506D2B">
        <w:rPr>
          <w:sz w:val="28"/>
          <w:szCs w:val="28"/>
        </w:rPr>
        <w:t xml:space="preserve">лась в соответствии с порядком оценки эффективности муниципальных программ </w:t>
      </w:r>
      <w:r>
        <w:rPr>
          <w:sz w:val="28"/>
          <w:szCs w:val="28"/>
        </w:rPr>
        <w:t>Гордеев</w:t>
      </w:r>
      <w:r w:rsidR="00603A84" w:rsidRPr="00506D2B">
        <w:rPr>
          <w:sz w:val="28"/>
          <w:szCs w:val="28"/>
        </w:rPr>
        <w:t>ского района, утвержденным постановлением админис</w:t>
      </w:r>
      <w:r w:rsidR="00603A84" w:rsidRPr="00506D2B">
        <w:rPr>
          <w:sz w:val="28"/>
          <w:szCs w:val="28"/>
        </w:rPr>
        <w:t>т</w:t>
      </w:r>
      <w:r w:rsidR="00603A84" w:rsidRPr="00506D2B">
        <w:rPr>
          <w:sz w:val="28"/>
          <w:szCs w:val="28"/>
        </w:rPr>
        <w:t xml:space="preserve">рации </w:t>
      </w:r>
      <w:r>
        <w:rPr>
          <w:sz w:val="28"/>
          <w:szCs w:val="28"/>
        </w:rPr>
        <w:t xml:space="preserve">Гордеевского района от </w:t>
      </w:r>
      <w:r w:rsidR="00603A84" w:rsidRPr="00506D2B">
        <w:rPr>
          <w:sz w:val="28"/>
          <w:szCs w:val="28"/>
        </w:rPr>
        <w:t xml:space="preserve"> </w:t>
      </w:r>
      <w:r w:rsidR="00AD42E9" w:rsidRPr="00AD42E9">
        <w:rPr>
          <w:sz w:val="28"/>
          <w:szCs w:val="28"/>
        </w:rPr>
        <w:t>12.11</w:t>
      </w:r>
      <w:r w:rsidR="00603A84" w:rsidRPr="00AD42E9">
        <w:rPr>
          <w:sz w:val="28"/>
          <w:szCs w:val="28"/>
        </w:rPr>
        <w:t>.2013 г. №</w:t>
      </w:r>
      <w:r w:rsidR="003A002B" w:rsidRPr="00AD42E9">
        <w:rPr>
          <w:sz w:val="28"/>
          <w:szCs w:val="28"/>
        </w:rPr>
        <w:t>590</w:t>
      </w:r>
      <w:r w:rsidR="00603A84" w:rsidRPr="00506D2B">
        <w:rPr>
          <w:sz w:val="28"/>
          <w:szCs w:val="28"/>
        </w:rPr>
        <w:t xml:space="preserve"> «Об утверждении П</w:t>
      </w:r>
      <w:r w:rsidR="00603A84" w:rsidRPr="00506D2B">
        <w:rPr>
          <w:sz w:val="28"/>
          <w:szCs w:val="28"/>
        </w:rPr>
        <w:t>о</w:t>
      </w:r>
      <w:r w:rsidR="00603A84" w:rsidRPr="00506D2B">
        <w:rPr>
          <w:sz w:val="28"/>
          <w:szCs w:val="28"/>
        </w:rPr>
        <w:lastRenderedPageBreak/>
        <w:t xml:space="preserve">рядка разработки, реализации и оценки эффективности муниципальных программ  </w:t>
      </w:r>
      <w:r>
        <w:rPr>
          <w:sz w:val="28"/>
          <w:szCs w:val="28"/>
        </w:rPr>
        <w:t>Гордеев</w:t>
      </w:r>
      <w:r w:rsidR="00603A84" w:rsidRPr="00506D2B">
        <w:rPr>
          <w:sz w:val="28"/>
          <w:szCs w:val="28"/>
        </w:rPr>
        <w:t>ского района».</w:t>
      </w:r>
    </w:p>
    <w:p w:rsidR="00603A84" w:rsidRPr="00506D2B" w:rsidRDefault="00674A66" w:rsidP="00674A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3A84" w:rsidRPr="00506D2B">
        <w:rPr>
          <w:sz w:val="28"/>
          <w:szCs w:val="28"/>
        </w:rPr>
        <w:t xml:space="preserve"> В бюджете </w:t>
      </w:r>
      <w:r w:rsidR="00E51755">
        <w:rPr>
          <w:sz w:val="28"/>
          <w:szCs w:val="28"/>
        </w:rPr>
        <w:t>Гордеевского</w:t>
      </w:r>
      <w:r w:rsidR="00603A84" w:rsidRPr="00506D2B">
        <w:rPr>
          <w:sz w:val="28"/>
          <w:szCs w:val="28"/>
        </w:rPr>
        <w:t xml:space="preserve"> района в 2015 году на реализацию меропри</w:t>
      </w:r>
      <w:r w:rsidR="00603A84" w:rsidRPr="00506D2B">
        <w:rPr>
          <w:sz w:val="28"/>
          <w:szCs w:val="28"/>
        </w:rPr>
        <w:t>я</w:t>
      </w:r>
      <w:r w:rsidR="00603A84" w:rsidRPr="00506D2B">
        <w:rPr>
          <w:sz w:val="28"/>
          <w:szCs w:val="28"/>
        </w:rPr>
        <w:t xml:space="preserve">тий муниципальной программы "Развитие образования </w:t>
      </w:r>
      <w:r w:rsidR="00CE3164">
        <w:rPr>
          <w:sz w:val="28"/>
          <w:szCs w:val="28"/>
        </w:rPr>
        <w:t>Гордеевск</w:t>
      </w:r>
      <w:r w:rsidR="00603A84" w:rsidRPr="00506D2B">
        <w:rPr>
          <w:sz w:val="28"/>
          <w:szCs w:val="28"/>
        </w:rPr>
        <w:t>ого ра</w:t>
      </w:r>
      <w:r w:rsidR="00603A84" w:rsidRPr="00506D2B">
        <w:rPr>
          <w:sz w:val="28"/>
          <w:szCs w:val="28"/>
        </w:rPr>
        <w:t>й</w:t>
      </w:r>
      <w:r w:rsidR="00603A84" w:rsidRPr="00506D2B">
        <w:rPr>
          <w:sz w:val="28"/>
          <w:szCs w:val="28"/>
        </w:rPr>
        <w:t xml:space="preserve">она" (2015 - 2017 годы) первоначально предусмотрено </w:t>
      </w:r>
      <w:r w:rsidR="001064F9">
        <w:rPr>
          <w:sz w:val="28"/>
          <w:szCs w:val="28"/>
        </w:rPr>
        <w:t>130383668</w:t>
      </w:r>
      <w:r w:rsidR="00603A84">
        <w:rPr>
          <w:sz w:val="28"/>
          <w:szCs w:val="28"/>
        </w:rPr>
        <w:t>,</w:t>
      </w:r>
      <w:r w:rsidR="00CE3164">
        <w:rPr>
          <w:sz w:val="28"/>
          <w:szCs w:val="28"/>
        </w:rPr>
        <w:t>0</w:t>
      </w:r>
      <w:r w:rsidR="00603A84">
        <w:rPr>
          <w:sz w:val="28"/>
          <w:szCs w:val="28"/>
        </w:rPr>
        <w:t>0</w:t>
      </w:r>
      <w:r w:rsidR="00603A84" w:rsidRPr="00506D2B">
        <w:rPr>
          <w:sz w:val="28"/>
          <w:szCs w:val="28"/>
        </w:rPr>
        <w:t xml:space="preserve"> руб., исполнено – </w:t>
      </w:r>
      <w:r w:rsidR="001064F9">
        <w:rPr>
          <w:sz w:val="28"/>
          <w:szCs w:val="28"/>
        </w:rPr>
        <w:t xml:space="preserve">127706417 </w:t>
      </w:r>
      <w:r w:rsidR="00603A84" w:rsidRPr="00506D2B">
        <w:rPr>
          <w:sz w:val="28"/>
          <w:szCs w:val="28"/>
        </w:rPr>
        <w:t>руб., в том числе:</w:t>
      </w:r>
    </w:p>
    <w:tbl>
      <w:tblPr>
        <w:tblW w:w="9571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8"/>
        <w:gridCol w:w="7435"/>
        <w:gridCol w:w="1418"/>
      </w:tblGrid>
      <w:tr w:rsidR="00603A84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03972" w:rsidRDefault="00603A84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039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03972" w:rsidRDefault="00603A84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47B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03A84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03972" w:rsidRDefault="00603A84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03972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293E32" w:rsidRDefault="00603A84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93E32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47B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03A84" w:rsidRPr="00AC0D75" w:rsidTr="00D47B8A">
        <w:trPr>
          <w:trHeight w:val="397"/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603A8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603A8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722705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10 021,97</w:t>
            </w:r>
          </w:p>
        </w:tc>
      </w:tr>
      <w:tr w:rsidR="00603A84" w:rsidRPr="00AC0D75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893C02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603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603A8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получения дошкольного образования в дошк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674A66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2270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3</w:t>
            </w:r>
            <w:r w:rsidR="007227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4,00</w:t>
            </w:r>
          </w:p>
        </w:tc>
      </w:tr>
      <w:tr w:rsidR="00603A84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893C02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  <w:r w:rsidR="00603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47B8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части родительской платы за содержание ребенка в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 учреждениях, реализующих основную обще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537225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270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0</w:t>
            </w:r>
            <w:r w:rsidR="007227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4,00</w:t>
            </w:r>
          </w:p>
        </w:tc>
      </w:tr>
      <w:tr w:rsidR="00603A84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893C02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  <w:r w:rsidR="00603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 типа на территории Бря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537225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  <w:r w:rsidR="007227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603A84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03972" w:rsidRDefault="00603A84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03972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293E32" w:rsidRDefault="00603A84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ое </w:t>
            </w:r>
            <w:r w:rsidRPr="00293E32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бщее, основное общее, среднее 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47B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03A84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603A8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603A8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866F10" w:rsidP="00866F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29 397,78</w:t>
            </w:r>
          </w:p>
        </w:tc>
      </w:tr>
      <w:tr w:rsidR="00603A84" w:rsidRPr="001B7541" w:rsidTr="00D47B8A">
        <w:trPr>
          <w:trHeight w:val="1125"/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 .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ых обще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организаций, имеющих государственную аккредитацию не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х  общеобразовательных организаций в части реализации ими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дарственного стандарта общего образова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722705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131 600,00</w:t>
            </w:r>
          </w:p>
        </w:tc>
      </w:tr>
      <w:tr w:rsidR="00603A84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3. 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 типа на территории Бря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722705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0 390</w:t>
            </w:r>
            <w:r w:rsidR="00603A84">
              <w:rPr>
                <w:rFonts w:ascii="Times New Roman" w:hAnsi="Times New Roman" w:cs="Times New Roman"/>
              </w:rPr>
              <w:t>,00</w:t>
            </w:r>
          </w:p>
        </w:tc>
      </w:tr>
      <w:tr w:rsidR="00603A84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287EB5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 w:rsidRPr="00287EB5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287EB5" w:rsidRDefault="00603A84" w:rsidP="00D70A7F">
            <w:pPr>
              <w:pStyle w:val="ConsPlusCell"/>
              <w:rPr>
                <w:rFonts w:ascii="Times New Roman" w:hAnsi="Times New Roman"/>
              </w:rPr>
            </w:pPr>
            <w:r w:rsidRPr="00287EB5">
              <w:rPr>
                <w:rFonts w:ascii="Times New Roman" w:hAnsi="Times New Roman"/>
              </w:rPr>
              <w:t xml:space="preserve">Дополнительные меры государственной поддержки </w:t>
            </w:r>
            <w:proofErr w:type="gramStart"/>
            <w:r w:rsidRPr="00287EB5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2E6EAC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60,00</w:t>
            </w:r>
          </w:p>
        </w:tc>
      </w:tr>
      <w:tr w:rsidR="00603A84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287EB5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 w:rsidRPr="00287EB5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287EB5" w:rsidRDefault="00603A84" w:rsidP="00287EB5">
            <w:pPr>
              <w:pStyle w:val="ConsPlusCell"/>
              <w:rPr>
                <w:rFonts w:ascii="Times New Roman" w:hAnsi="Times New Roman" w:cs="Times New Roman"/>
              </w:rPr>
            </w:pPr>
            <w:r w:rsidRPr="00287EB5">
              <w:rPr>
                <w:rFonts w:ascii="Times New Roman" w:hAnsi="Times New Roman" w:cs="Times New Roman"/>
                <w:szCs w:val="20"/>
              </w:rPr>
              <w:t>Реализация мероприятий государственной программы РФ «Доступная ср</w:t>
            </w:r>
            <w:r w:rsidRPr="00287EB5">
              <w:rPr>
                <w:rFonts w:ascii="Times New Roman" w:hAnsi="Times New Roman" w:cs="Times New Roman"/>
                <w:szCs w:val="20"/>
              </w:rPr>
              <w:t>е</w:t>
            </w:r>
            <w:r w:rsidRPr="00287EB5">
              <w:rPr>
                <w:rFonts w:ascii="Times New Roman" w:hAnsi="Times New Roman" w:cs="Times New Roman"/>
                <w:szCs w:val="20"/>
              </w:rPr>
              <w:t>да» на 2011-2015 годы в рамках подпрограммы «Обеспечение доступности приоритетных объектов  и услуг в приоритетных сферах жизнедеятельности инвалидов и других мало</w:t>
            </w:r>
            <w:r>
              <w:rPr>
                <w:rFonts w:ascii="Times New Roman" w:hAnsi="Times New Roman" w:cs="Times New Roman"/>
                <w:szCs w:val="20"/>
              </w:rPr>
              <w:t>м</w:t>
            </w:r>
            <w:r w:rsidRPr="00287EB5"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би</w:t>
            </w:r>
            <w:r w:rsidRPr="00287EB5">
              <w:rPr>
                <w:rFonts w:ascii="Times New Roman" w:hAnsi="Times New Roman" w:cs="Times New Roman"/>
                <w:szCs w:val="20"/>
              </w:rPr>
              <w:t>льных групп насел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341839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,00</w:t>
            </w:r>
          </w:p>
        </w:tc>
      </w:tr>
      <w:tr w:rsidR="00603A84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85F18" w:rsidRDefault="00D16789" w:rsidP="00D47B8A">
            <w:pPr>
              <w:pStyle w:val="ConsPlusCell"/>
              <w:rPr>
                <w:rFonts w:ascii="Times New Roman" w:hAnsi="Times New Roman" w:cs="Times New Roman"/>
              </w:rPr>
            </w:pPr>
            <w:r w:rsidRPr="00685F18">
              <w:rPr>
                <w:rFonts w:ascii="Times New Roman" w:hAnsi="Times New Roman" w:cs="Times New Roman"/>
              </w:rPr>
              <w:t>1.2.6</w:t>
            </w:r>
            <w:r w:rsidR="00603A84" w:rsidRPr="00685F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85F18" w:rsidRDefault="00D16789" w:rsidP="00685F18">
            <w:pPr>
              <w:pStyle w:val="ConsPlusCell"/>
              <w:rPr>
                <w:rFonts w:ascii="Times New Roman" w:hAnsi="Times New Roman" w:cs="Times New Roman"/>
              </w:rPr>
            </w:pPr>
            <w:r w:rsidRPr="00685F18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</w:t>
            </w:r>
            <w:proofErr w:type="gramStart"/>
            <w:r w:rsidRPr="00685F1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85F18">
              <w:rPr>
                <w:rFonts w:ascii="Times New Roman" w:hAnsi="Times New Roman" w:cs="Times New Roman"/>
              </w:rPr>
              <w:t>условий для занятия физкультурой и спортом в рамках програ</w:t>
            </w:r>
            <w:r w:rsidRPr="00685F18">
              <w:rPr>
                <w:rFonts w:ascii="Times New Roman" w:hAnsi="Times New Roman" w:cs="Times New Roman"/>
              </w:rPr>
              <w:t>м</w:t>
            </w:r>
            <w:r w:rsidRPr="00685F18">
              <w:rPr>
                <w:rFonts w:ascii="Times New Roman" w:hAnsi="Times New Roman" w:cs="Times New Roman"/>
              </w:rPr>
              <w:t>мы</w:t>
            </w:r>
            <w:r w:rsidR="00685F18" w:rsidRPr="00685F18">
              <w:rPr>
                <w:rFonts w:ascii="Times New Roman" w:hAnsi="Times New Roman" w:cs="Times New Roman"/>
              </w:rPr>
              <w:t xml:space="preserve"> «Развитие дошкольного ,общего и дополнительного образования детей «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85F18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10 000,00</w:t>
            </w:r>
          </w:p>
        </w:tc>
      </w:tr>
      <w:tr w:rsidR="00603A84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EB56FA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03A84" w:rsidRPr="005957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603A84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57FF">
              <w:rPr>
                <w:rFonts w:ascii="Times New Roman" w:hAnsi="Times New Roman" w:cs="Times New Roman"/>
                <w:b/>
              </w:rPr>
              <w:t xml:space="preserve">Организации дополнительного образова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722705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663,00</w:t>
            </w:r>
          </w:p>
        </w:tc>
      </w:tr>
      <w:tr w:rsidR="00603A84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EB56FA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03A84" w:rsidRPr="005957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383467" w:rsidP="0038346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57FF">
              <w:rPr>
                <w:rFonts w:ascii="Times New Roman" w:hAnsi="Times New Roman" w:cs="Times New Roman"/>
                <w:b/>
              </w:rPr>
              <w:t>Руководство и управление в сфере установленных функций органов м</w:t>
            </w:r>
            <w:r w:rsidRPr="005957FF">
              <w:rPr>
                <w:rFonts w:ascii="Times New Roman" w:hAnsi="Times New Roman" w:cs="Times New Roman"/>
                <w:b/>
              </w:rPr>
              <w:t>е</w:t>
            </w:r>
            <w:r w:rsidRPr="005957FF">
              <w:rPr>
                <w:rFonts w:ascii="Times New Roman" w:hAnsi="Times New Roman" w:cs="Times New Roman"/>
                <w:b/>
              </w:rPr>
              <w:t xml:space="preserve">стного самоуправления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9C6A39" w:rsidP="003834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3A84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EB56FA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03A84" w:rsidRPr="005957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603A84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57FF">
              <w:rPr>
                <w:rFonts w:ascii="Times New Roman" w:hAnsi="Times New Roman" w:cs="Times New Roman"/>
                <w:b/>
              </w:rPr>
              <w:t>Обеспечение оказания услуг в сфере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9C6A39" w:rsidP="00F91AF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39 12</w:t>
            </w:r>
            <w:r w:rsidR="00685F1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603A84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EB56FA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03A84" w:rsidRPr="005957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603A84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57FF">
              <w:rPr>
                <w:rFonts w:ascii="Times New Roman" w:hAnsi="Times New Roman"/>
                <w:b/>
              </w:rPr>
              <w:t>Мероприятия по обеспечению питания учащихся шко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2E6EAC" w:rsidP="002E6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182</w:t>
            </w:r>
            <w:r w:rsidR="00722705">
              <w:rPr>
                <w:rFonts w:ascii="Times New Roman" w:hAnsi="Times New Roman" w:cs="Times New Roman"/>
              </w:rPr>
              <w:t>,00</w:t>
            </w:r>
          </w:p>
        </w:tc>
      </w:tr>
      <w:tr w:rsidR="00D16789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5957FF" w:rsidRDefault="00EB56FA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16789" w:rsidRPr="005957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5957FF" w:rsidRDefault="00D16789" w:rsidP="003D784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о  - оздоровительные комплексы и цент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Default="00D16789" w:rsidP="003D78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054,00</w:t>
            </w:r>
          </w:p>
        </w:tc>
      </w:tr>
      <w:tr w:rsidR="00D16789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5957FF" w:rsidRDefault="00754C9B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16789" w:rsidRPr="005957F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5957FF" w:rsidRDefault="00D16789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57FF">
              <w:rPr>
                <w:rFonts w:ascii="Times New Roman" w:hAnsi="Times New Roman"/>
                <w:b/>
                <w:sz w:val="24"/>
                <w:szCs w:val="24"/>
              </w:rPr>
              <w:t>Противодействие злоупотреблению наркотиками и их незаконн</w:t>
            </w:r>
            <w:r w:rsidRPr="005957F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957FF">
              <w:rPr>
                <w:rFonts w:ascii="Times New Roman" w:hAnsi="Times New Roman"/>
                <w:b/>
                <w:sz w:val="24"/>
                <w:szCs w:val="24"/>
              </w:rPr>
              <w:t>му оборо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754C9B" w:rsidRDefault="00893C02" w:rsidP="00D47B8A">
            <w:pPr>
              <w:pStyle w:val="ConsPlusCell"/>
              <w:rPr>
                <w:rFonts w:ascii="Times New Roman" w:hAnsi="Times New Roman" w:cs="Times New Roman"/>
              </w:rPr>
            </w:pPr>
            <w:r w:rsidRPr="00754C9B">
              <w:rPr>
                <w:rFonts w:ascii="Times New Roman" w:hAnsi="Times New Roman" w:cs="Times New Roman"/>
              </w:rPr>
              <w:t>50000</w:t>
            </w:r>
            <w:r w:rsidR="00CE7395">
              <w:rPr>
                <w:rFonts w:ascii="Times New Roman" w:hAnsi="Times New Roman" w:cs="Times New Roman"/>
              </w:rPr>
              <w:t>,00</w:t>
            </w:r>
          </w:p>
        </w:tc>
      </w:tr>
      <w:tr w:rsidR="00D16789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5957FF" w:rsidRDefault="00754C9B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16789" w:rsidRPr="005957F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5957FF" w:rsidRDefault="00D16789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57FF">
              <w:rPr>
                <w:rFonts w:ascii="Times New Roman" w:hAnsi="Times New Roman"/>
                <w:b/>
                <w:sz w:val="24"/>
                <w:szCs w:val="24"/>
              </w:rPr>
              <w:t>Мероприятия по работе с детьми и молодёжь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754C9B" w:rsidRDefault="00685F18" w:rsidP="00D47B8A">
            <w:pPr>
              <w:pStyle w:val="ConsPlusCell"/>
              <w:rPr>
                <w:rFonts w:ascii="Times New Roman" w:hAnsi="Times New Roman" w:cs="Times New Roman"/>
              </w:rPr>
            </w:pPr>
            <w:r w:rsidRPr="00754C9B">
              <w:rPr>
                <w:rFonts w:ascii="Times New Roman" w:hAnsi="Times New Roman" w:cs="Times New Roman"/>
              </w:rPr>
              <w:t>5000,00</w:t>
            </w:r>
          </w:p>
        </w:tc>
      </w:tr>
      <w:tr w:rsidR="00D16789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5957FF" w:rsidRDefault="00754C9B" w:rsidP="00EB56F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D16789" w:rsidRPr="005957F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5957FF" w:rsidRDefault="00D16789" w:rsidP="00D47B8A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5957F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олимпиад, выставок, конкурсов, ко</w:t>
            </w:r>
            <w:r w:rsidRPr="005957F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957FF">
              <w:rPr>
                <w:rFonts w:ascii="Times New Roman" w:hAnsi="Times New Roman"/>
                <w:b/>
                <w:sz w:val="24"/>
                <w:szCs w:val="24"/>
              </w:rPr>
              <w:t>ференций и других общественн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754C9B" w:rsidRDefault="00893C02" w:rsidP="00D47B8A">
            <w:pPr>
              <w:pStyle w:val="ConsPlusCell"/>
              <w:rPr>
                <w:rFonts w:ascii="Times New Roman" w:hAnsi="Times New Roman" w:cs="Times New Roman"/>
              </w:rPr>
            </w:pPr>
            <w:r w:rsidRPr="00754C9B">
              <w:rPr>
                <w:rFonts w:ascii="Times New Roman" w:hAnsi="Times New Roman" w:cs="Times New Roman"/>
              </w:rPr>
              <w:t>874400</w:t>
            </w:r>
            <w:r w:rsidR="00CE7395">
              <w:rPr>
                <w:rFonts w:ascii="Times New Roman" w:hAnsi="Times New Roman" w:cs="Times New Roman"/>
              </w:rPr>
              <w:t>,00</w:t>
            </w:r>
          </w:p>
        </w:tc>
      </w:tr>
      <w:tr w:rsidR="00D16789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5957FF" w:rsidRDefault="00D16789" w:rsidP="00EB56F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57FF">
              <w:rPr>
                <w:rFonts w:ascii="Times New Roman" w:hAnsi="Times New Roman" w:cs="Times New Roman"/>
                <w:b/>
              </w:rPr>
              <w:t>1</w:t>
            </w:r>
            <w:r w:rsidR="00754C9B">
              <w:rPr>
                <w:rFonts w:ascii="Times New Roman" w:hAnsi="Times New Roman" w:cs="Times New Roman"/>
                <w:b/>
              </w:rPr>
              <w:t>0</w:t>
            </w:r>
            <w:r w:rsidRPr="005957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5957FF" w:rsidRDefault="00D16789" w:rsidP="00D47B8A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5957FF">
              <w:rPr>
                <w:rFonts w:ascii="Times New Roman" w:hAnsi="Times New Roman" w:cs="Times New Roman"/>
                <w:b/>
              </w:rPr>
              <w:t>Предоставление мер социальной поддержки работникам образовател</w:t>
            </w:r>
            <w:r w:rsidRPr="005957FF">
              <w:rPr>
                <w:rFonts w:ascii="Times New Roman" w:hAnsi="Times New Roman" w:cs="Times New Roman"/>
                <w:b/>
              </w:rPr>
              <w:t>ь</w:t>
            </w:r>
            <w:r w:rsidRPr="005957FF">
              <w:rPr>
                <w:rFonts w:ascii="Times New Roman" w:hAnsi="Times New Roman" w:cs="Times New Roman"/>
                <w:b/>
              </w:rPr>
              <w:t>ных организаций, работающим в сельских населенных пунктах и п</w:t>
            </w:r>
            <w:r w:rsidRPr="005957FF">
              <w:rPr>
                <w:rFonts w:ascii="Times New Roman" w:hAnsi="Times New Roman" w:cs="Times New Roman"/>
                <w:b/>
              </w:rPr>
              <w:t>о</w:t>
            </w:r>
            <w:r w:rsidRPr="005957FF">
              <w:rPr>
                <w:rFonts w:ascii="Times New Roman" w:hAnsi="Times New Roman" w:cs="Times New Roman"/>
                <w:b/>
              </w:rPr>
              <w:t>селках городского  типа на территории Бря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754C9B" w:rsidRDefault="00D16789" w:rsidP="00D47B8A">
            <w:pPr>
              <w:pStyle w:val="ConsPlusCell"/>
              <w:rPr>
                <w:rFonts w:ascii="Times New Roman" w:hAnsi="Times New Roman" w:cs="Times New Roman"/>
              </w:rPr>
            </w:pPr>
            <w:r w:rsidRPr="00754C9B">
              <w:rPr>
                <w:rFonts w:ascii="Times New Roman" w:hAnsi="Times New Roman" w:cs="Times New Roman"/>
              </w:rPr>
              <w:t>850000,00</w:t>
            </w:r>
          </w:p>
        </w:tc>
      </w:tr>
      <w:tr w:rsidR="00D16789" w:rsidRPr="001B7541" w:rsidTr="00D47B8A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5957FF" w:rsidRDefault="00D16789" w:rsidP="00EB56F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57FF">
              <w:rPr>
                <w:rFonts w:ascii="Times New Roman" w:hAnsi="Times New Roman" w:cs="Times New Roman"/>
                <w:b/>
              </w:rPr>
              <w:t>1</w:t>
            </w:r>
            <w:r w:rsidR="00754C9B">
              <w:rPr>
                <w:rFonts w:ascii="Times New Roman" w:hAnsi="Times New Roman" w:cs="Times New Roman"/>
                <w:b/>
              </w:rPr>
              <w:t>1</w:t>
            </w:r>
            <w:r w:rsidRPr="005957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5957FF" w:rsidRDefault="00D16789" w:rsidP="00D47B8A">
            <w:pPr>
              <w:pStyle w:val="ConsPlusCell"/>
              <w:rPr>
                <w:rFonts w:ascii="Times New Roman" w:hAnsi="Times New Roman"/>
                <w:b/>
              </w:rPr>
            </w:pPr>
            <w:r w:rsidRPr="005957FF">
              <w:rPr>
                <w:rFonts w:ascii="Times New Roman" w:hAnsi="Times New Roman"/>
                <w:b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754C9B" w:rsidRDefault="00893C02" w:rsidP="00D47B8A">
            <w:pPr>
              <w:pStyle w:val="ConsPlusCell"/>
              <w:rPr>
                <w:rFonts w:ascii="Times New Roman" w:hAnsi="Times New Roman" w:cs="Times New Roman"/>
              </w:rPr>
            </w:pPr>
            <w:r w:rsidRPr="00754C9B">
              <w:rPr>
                <w:rFonts w:ascii="Times New Roman" w:hAnsi="Times New Roman" w:cs="Times New Roman"/>
              </w:rPr>
              <w:t>179450</w:t>
            </w:r>
            <w:r w:rsidR="00CE7395">
              <w:rPr>
                <w:rFonts w:ascii="Times New Roman" w:hAnsi="Times New Roman" w:cs="Times New Roman"/>
              </w:rPr>
              <w:t>,00</w:t>
            </w:r>
          </w:p>
        </w:tc>
      </w:tr>
      <w:tr w:rsidR="00D16789" w:rsidRPr="00365A41" w:rsidTr="00D47B8A">
        <w:trPr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AF14A4" w:rsidRDefault="00D16789" w:rsidP="00EB56F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F14A4">
              <w:rPr>
                <w:rFonts w:ascii="Times New Roman" w:hAnsi="Times New Roman" w:cs="Times New Roman"/>
                <w:b/>
              </w:rPr>
              <w:t>1</w:t>
            </w:r>
            <w:r w:rsidR="00754C9B">
              <w:rPr>
                <w:rFonts w:ascii="Times New Roman" w:hAnsi="Times New Roman" w:cs="Times New Roman"/>
                <w:b/>
              </w:rPr>
              <w:t>2</w:t>
            </w:r>
            <w:r w:rsidRPr="00AF14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BE1311" w:rsidRDefault="00D16789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E1311">
              <w:rPr>
                <w:rFonts w:ascii="Times New Roman" w:hAnsi="Times New Roman"/>
                <w:b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89" w:rsidRPr="00341839" w:rsidRDefault="00D16789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00,00</w:t>
            </w:r>
          </w:p>
        </w:tc>
      </w:tr>
    </w:tbl>
    <w:p w:rsidR="00603A84" w:rsidRDefault="00603A84" w:rsidP="00730716">
      <w:pPr>
        <w:widowControl w:val="0"/>
        <w:autoSpaceDE w:val="0"/>
        <w:autoSpaceDN w:val="0"/>
        <w:adjustRightInd w:val="0"/>
      </w:pPr>
    </w:p>
    <w:p w:rsidR="00CC569B" w:rsidRDefault="00CC569B" w:rsidP="00074E9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C569B" w:rsidRDefault="00CC569B" w:rsidP="00074E9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03A84" w:rsidRPr="00074E92" w:rsidRDefault="00603A84" w:rsidP="00074E9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lastRenderedPageBreak/>
        <w:t>В ходе реализации муниципальной программы в 201</w:t>
      </w:r>
      <w:r>
        <w:rPr>
          <w:b/>
          <w:sz w:val="28"/>
          <w:szCs w:val="28"/>
        </w:rPr>
        <w:t>5</w:t>
      </w:r>
      <w:r w:rsidRPr="00074E92">
        <w:rPr>
          <w:b/>
          <w:sz w:val="28"/>
          <w:szCs w:val="28"/>
        </w:rPr>
        <w:t xml:space="preserve"> году до</w:t>
      </w:r>
      <w:r w:rsidRPr="00074E92">
        <w:rPr>
          <w:b/>
          <w:sz w:val="28"/>
          <w:szCs w:val="28"/>
        </w:rPr>
        <w:t>с</w:t>
      </w:r>
      <w:r w:rsidRPr="00074E92">
        <w:rPr>
          <w:b/>
          <w:sz w:val="28"/>
          <w:szCs w:val="28"/>
        </w:rPr>
        <w:t>тигнуты следующие целевые индикаторы и показатели:</w:t>
      </w:r>
    </w:p>
    <w:p w:rsidR="00603A84" w:rsidRPr="00074E92" w:rsidRDefault="00603A84" w:rsidP="00074E9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4E92">
        <w:rPr>
          <w:sz w:val="28"/>
          <w:szCs w:val="28"/>
        </w:rPr>
        <w:t xml:space="preserve">внедрение федеральных государственных образовательных стандартов </w:t>
      </w:r>
      <w:r w:rsidR="006D543C">
        <w:rPr>
          <w:sz w:val="28"/>
          <w:szCs w:val="28"/>
        </w:rPr>
        <w:t>– 49</w:t>
      </w:r>
      <w:r>
        <w:rPr>
          <w:sz w:val="28"/>
          <w:szCs w:val="28"/>
        </w:rPr>
        <w:t xml:space="preserve"> %</w:t>
      </w:r>
    </w:p>
    <w:p w:rsidR="00603A84" w:rsidRPr="00074E92" w:rsidRDefault="00603A84" w:rsidP="00074E9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4E92">
        <w:rPr>
          <w:sz w:val="28"/>
          <w:szCs w:val="28"/>
        </w:rPr>
        <w:t>доля учащихся, включенных в систему развития одаренных д</w:t>
      </w:r>
      <w:r w:rsidRPr="00074E92">
        <w:rPr>
          <w:sz w:val="28"/>
          <w:szCs w:val="28"/>
        </w:rPr>
        <w:t>е</w:t>
      </w:r>
      <w:r w:rsidR="006D543C">
        <w:rPr>
          <w:sz w:val="28"/>
          <w:szCs w:val="28"/>
        </w:rPr>
        <w:t>тей – 48</w:t>
      </w:r>
      <w:r>
        <w:rPr>
          <w:sz w:val="28"/>
          <w:szCs w:val="28"/>
        </w:rPr>
        <w:t xml:space="preserve"> %</w:t>
      </w:r>
    </w:p>
    <w:p w:rsidR="00603A84" w:rsidRPr="00074E92" w:rsidRDefault="00603A84" w:rsidP="00074E9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4E92">
        <w:rPr>
          <w:sz w:val="28"/>
          <w:szCs w:val="28"/>
        </w:rPr>
        <w:t>охват детей доступным и качественным дошкольным образ</w:t>
      </w:r>
      <w:r w:rsidRPr="00074E92">
        <w:rPr>
          <w:sz w:val="28"/>
          <w:szCs w:val="28"/>
        </w:rPr>
        <w:t>о</w:t>
      </w:r>
      <w:r w:rsidRPr="00074E92">
        <w:rPr>
          <w:sz w:val="28"/>
          <w:szCs w:val="28"/>
        </w:rPr>
        <w:t xml:space="preserve">ванием </w:t>
      </w:r>
      <w:r>
        <w:rPr>
          <w:sz w:val="28"/>
          <w:szCs w:val="28"/>
        </w:rPr>
        <w:t>–</w:t>
      </w:r>
      <w:r w:rsidR="00207A75">
        <w:rPr>
          <w:sz w:val="28"/>
          <w:szCs w:val="28"/>
        </w:rPr>
        <w:t>76</w:t>
      </w:r>
      <w:r>
        <w:rPr>
          <w:sz w:val="28"/>
          <w:szCs w:val="28"/>
        </w:rPr>
        <w:t xml:space="preserve"> %</w:t>
      </w:r>
    </w:p>
    <w:p w:rsidR="00603A84" w:rsidRPr="00074E92" w:rsidRDefault="00603A84" w:rsidP="00074E9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4E92">
        <w:rPr>
          <w:sz w:val="28"/>
          <w:szCs w:val="28"/>
        </w:rPr>
        <w:t>доля лиц, сдавших единый государственный экзамен по обяз</w:t>
      </w:r>
      <w:r w:rsidRPr="00074E92">
        <w:rPr>
          <w:sz w:val="28"/>
          <w:szCs w:val="28"/>
        </w:rPr>
        <w:t>а</w:t>
      </w:r>
      <w:r w:rsidRPr="00074E92">
        <w:rPr>
          <w:sz w:val="28"/>
          <w:szCs w:val="28"/>
        </w:rPr>
        <w:t xml:space="preserve">тельным предметам, от числа выпускников, участвовавших в ЕГЭ </w:t>
      </w:r>
      <w:r>
        <w:rPr>
          <w:sz w:val="28"/>
          <w:szCs w:val="28"/>
        </w:rPr>
        <w:t>–98</w:t>
      </w:r>
      <w:r w:rsidR="00207A75">
        <w:rPr>
          <w:sz w:val="28"/>
          <w:szCs w:val="28"/>
        </w:rPr>
        <w:t>,7</w:t>
      </w:r>
      <w:r>
        <w:rPr>
          <w:sz w:val="28"/>
          <w:szCs w:val="28"/>
        </w:rPr>
        <w:t>%</w:t>
      </w:r>
    </w:p>
    <w:p w:rsidR="00603A84" w:rsidRPr="00074E92" w:rsidRDefault="00603A84" w:rsidP="00074E9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4E92">
        <w:rPr>
          <w:sz w:val="28"/>
          <w:szCs w:val="28"/>
        </w:rPr>
        <w:t>доля выпускников 9-х классов общеобразовательных учрежд</w:t>
      </w:r>
      <w:r w:rsidRPr="00074E92">
        <w:rPr>
          <w:sz w:val="28"/>
          <w:szCs w:val="28"/>
        </w:rPr>
        <w:t>е</w:t>
      </w:r>
      <w:r w:rsidRPr="00074E92">
        <w:rPr>
          <w:sz w:val="28"/>
          <w:szCs w:val="28"/>
        </w:rPr>
        <w:t xml:space="preserve">ний, прошедших государственную (итоговую) аттестацию по новой форме </w:t>
      </w:r>
      <w:r>
        <w:rPr>
          <w:sz w:val="28"/>
          <w:szCs w:val="28"/>
        </w:rPr>
        <w:t>–100%</w:t>
      </w:r>
    </w:p>
    <w:p w:rsidR="00603A84" w:rsidRPr="00074E92" w:rsidRDefault="00603A84" w:rsidP="00074E9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4E92">
        <w:rPr>
          <w:sz w:val="28"/>
          <w:szCs w:val="28"/>
        </w:rPr>
        <w:t>доля педагогических работников повысивших уровень профе</w:t>
      </w:r>
      <w:r w:rsidRPr="00074E92">
        <w:rPr>
          <w:sz w:val="28"/>
          <w:szCs w:val="28"/>
        </w:rPr>
        <w:t>с</w:t>
      </w:r>
      <w:r w:rsidRPr="00074E92">
        <w:rPr>
          <w:sz w:val="28"/>
          <w:szCs w:val="28"/>
        </w:rPr>
        <w:t>сионального мастерства</w:t>
      </w:r>
      <w:r w:rsidR="00207A75">
        <w:rPr>
          <w:sz w:val="28"/>
          <w:szCs w:val="28"/>
        </w:rPr>
        <w:t xml:space="preserve"> – 95</w:t>
      </w:r>
      <w:r>
        <w:rPr>
          <w:sz w:val="28"/>
          <w:szCs w:val="28"/>
        </w:rPr>
        <w:t>%</w:t>
      </w:r>
      <w:r w:rsidRPr="00074E92">
        <w:rPr>
          <w:sz w:val="28"/>
          <w:szCs w:val="28"/>
        </w:rPr>
        <w:t xml:space="preserve">, прошедших аттестацию </w:t>
      </w:r>
      <w:r w:rsidR="008C7982">
        <w:rPr>
          <w:sz w:val="28"/>
          <w:szCs w:val="28"/>
        </w:rPr>
        <w:t>–88</w:t>
      </w:r>
      <w:r>
        <w:rPr>
          <w:sz w:val="28"/>
          <w:szCs w:val="28"/>
        </w:rPr>
        <w:t xml:space="preserve"> %</w:t>
      </w:r>
    </w:p>
    <w:p w:rsidR="00603A84" w:rsidRPr="00074E92" w:rsidRDefault="00603A84" w:rsidP="00074E9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74E92">
        <w:rPr>
          <w:sz w:val="28"/>
          <w:szCs w:val="28"/>
        </w:rPr>
        <w:t xml:space="preserve">количество обучающихся в муниципальных образовательных учреждениях на 1 компьютер </w:t>
      </w:r>
      <w:r w:rsidR="008C7982">
        <w:rPr>
          <w:sz w:val="28"/>
          <w:szCs w:val="28"/>
        </w:rPr>
        <w:t>–4</w:t>
      </w:r>
      <w:r>
        <w:rPr>
          <w:sz w:val="28"/>
          <w:szCs w:val="28"/>
        </w:rPr>
        <w:t>.</w:t>
      </w:r>
      <w:proofErr w:type="gramEnd"/>
    </w:p>
    <w:p w:rsidR="00603A84" w:rsidRPr="00311834" w:rsidRDefault="00603A84" w:rsidP="00311834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834">
        <w:rPr>
          <w:sz w:val="28"/>
          <w:szCs w:val="28"/>
        </w:rPr>
        <w:t>Общая положительная динамика целевых показателей муниципал</w:t>
      </w:r>
      <w:r w:rsidRPr="00311834">
        <w:rPr>
          <w:sz w:val="28"/>
          <w:szCs w:val="28"/>
        </w:rPr>
        <w:t>ь</w:t>
      </w:r>
      <w:r w:rsidRPr="00311834">
        <w:rPr>
          <w:sz w:val="28"/>
          <w:szCs w:val="28"/>
        </w:rPr>
        <w:t>ной программы за 201</w:t>
      </w:r>
      <w:r>
        <w:rPr>
          <w:sz w:val="28"/>
          <w:szCs w:val="28"/>
        </w:rPr>
        <w:t>5</w:t>
      </w:r>
      <w:r w:rsidRPr="00311834">
        <w:rPr>
          <w:sz w:val="28"/>
          <w:szCs w:val="28"/>
        </w:rPr>
        <w:t xml:space="preserve"> год –</w:t>
      </w:r>
      <w:r w:rsidR="00207A75">
        <w:rPr>
          <w:sz w:val="28"/>
          <w:szCs w:val="28"/>
        </w:rPr>
        <w:t xml:space="preserve"> 80,7</w:t>
      </w:r>
      <w:r w:rsidR="00AD42E9">
        <w:rPr>
          <w:sz w:val="28"/>
          <w:szCs w:val="28"/>
        </w:rPr>
        <w:t xml:space="preserve"> </w:t>
      </w:r>
      <w:r w:rsidRPr="00D70A7F">
        <w:rPr>
          <w:sz w:val="28"/>
          <w:szCs w:val="28"/>
        </w:rPr>
        <w:t xml:space="preserve"> %</w:t>
      </w:r>
      <w:r w:rsidR="00207A75">
        <w:rPr>
          <w:sz w:val="28"/>
          <w:szCs w:val="28"/>
        </w:rPr>
        <w:t xml:space="preserve"> </w:t>
      </w:r>
      <w:proofErr w:type="gramStart"/>
      <w:r w:rsidRPr="00311834">
        <w:rPr>
          <w:sz w:val="28"/>
          <w:szCs w:val="28"/>
        </w:rPr>
        <w:t>от</w:t>
      </w:r>
      <w:proofErr w:type="gramEnd"/>
      <w:r w:rsidRPr="00311834">
        <w:rPr>
          <w:sz w:val="28"/>
          <w:szCs w:val="28"/>
        </w:rPr>
        <w:t xml:space="preserve"> запланированных. </w:t>
      </w:r>
    </w:p>
    <w:p w:rsidR="00603A84" w:rsidRPr="00074E92" w:rsidRDefault="00603A84" w:rsidP="00074E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92">
        <w:rPr>
          <w:sz w:val="28"/>
          <w:szCs w:val="28"/>
        </w:rPr>
        <w:t xml:space="preserve">       Оценка эффективности программы – </w:t>
      </w:r>
      <w:r>
        <w:rPr>
          <w:sz w:val="28"/>
          <w:szCs w:val="28"/>
        </w:rPr>
        <w:t>94</w:t>
      </w:r>
      <w:r w:rsidRPr="00074E92">
        <w:rPr>
          <w:sz w:val="28"/>
          <w:szCs w:val="28"/>
        </w:rPr>
        <w:t>балл</w:t>
      </w:r>
      <w:r>
        <w:rPr>
          <w:sz w:val="28"/>
          <w:szCs w:val="28"/>
        </w:rPr>
        <w:t>а</w:t>
      </w:r>
      <w:r w:rsidRPr="00074E92">
        <w:rPr>
          <w:sz w:val="28"/>
          <w:szCs w:val="28"/>
        </w:rPr>
        <w:t>. Качественная х</w:t>
      </w:r>
      <w:r w:rsidRPr="00074E92">
        <w:rPr>
          <w:sz w:val="28"/>
          <w:szCs w:val="28"/>
        </w:rPr>
        <w:t>а</w:t>
      </w:r>
      <w:r w:rsidRPr="00074E92">
        <w:rPr>
          <w:sz w:val="28"/>
          <w:szCs w:val="28"/>
        </w:rPr>
        <w:t>рактеристика программы –  муниципальная программа высокоэффекти</w:t>
      </w:r>
      <w:r w:rsidRPr="00074E92">
        <w:rPr>
          <w:sz w:val="28"/>
          <w:szCs w:val="28"/>
        </w:rPr>
        <w:t>в</w:t>
      </w:r>
      <w:r w:rsidRPr="00074E92">
        <w:rPr>
          <w:sz w:val="28"/>
          <w:szCs w:val="28"/>
        </w:rPr>
        <w:t>ная. Реализация программы – целесообразна, продолжается финансиров</w:t>
      </w:r>
      <w:r w:rsidRPr="00074E92">
        <w:rPr>
          <w:sz w:val="28"/>
          <w:szCs w:val="28"/>
        </w:rPr>
        <w:t>а</w:t>
      </w:r>
      <w:r w:rsidRPr="00074E92">
        <w:rPr>
          <w:sz w:val="28"/>
          <w:szCs w:val="28"/>
        </w:rPr>
        <w:t xml:space="preserve">ние мероприятий. </w:t>
      </w:r>
    </w:p>
    <w:p w:rsidR="00603A84" w:rsidRPr="00074E92" w:rsidRDefault="00603A84" w:rsidP="00074E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A84" w:rsidRDefault="00603A84" w:rsidP="00074E92">
      <w:pPr>
        <w:widowControl w:val="0"/>
        <w:autoSpaceDE w:val="0"/>
        <w:autoSpaceDN w:val="0"/>
        <w:adjustRightInd w:val="0"/>
        <w:ind w:firstLine="709"/>
        <w:jc w:val="both"/>
      </w:pPr>
    </w:p>
    <w:p w:rsidR="007E340A" w:rsidRDefault="007E340A" w:rsidP="001064F9">
      <w:pPr>
        <w:pBdr>
          <w:bottom w:val="single" w:sz="12" w:space="1" w:color="auto"/>
        </w:pBdr>
        <w:rPr>
          <w:b/>
        </w:rPr>
      </w:pPr>
    </w:p>
    <w:p w:rsidR="00603A84" w:rsidRPr="00074E92" w:rsidRDefault="00603A84" w:rsidP="00074E92">
      <w:pPr>
        <w:pBdr>
          <w:bottom w:val="single" w:sz="12" w:space="1" w:color="auto"/>
        </w:pBdr>
        <w:jc w:val="center"/>
        <w:rPr>
          <w:b/>
        </w:rPr>
      </w:pPr>
      <w:r w:rsidRPr="00074E92">
        <w:rPr>
          <w:b/>
        </w:rPr>
        <w:t>ГОДОВОЙ   ОТЧЕТ ПО ОЦЕНКЕ ЭФФЕКТИВНОСТИ ПРОГРАММЫ</w:t>
      </w:r>
    </w:p>
    <w:p w:rsidR="00603A84" w:rsidRPr="00074E92" w:rsidRDefault="00603A84" w:rsidP="00074E92">
      <w:pPr>
        <w:pBdr>
          <w:bottom w:val="single" w:sz="12" w:space="1" w:color="auto"/>
        </w:pBdr>
        <w:jc w:val="center"/>
        <w:rPr>
          <w:b/>
        </w:rPr>
      </w:pPr>
    </w:p>
    <w:p w:rsidR="00603A84" w:rsidRPr="00074E92" w:rsidRDefault="00603A84" w:rsidP="00074E9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t xml:space="preserve">"Развитие образования </w:t>
      </w:r>
      <w:r w:rsidR="00A1440B">
        <w:rPr>
          <w:b/>
          <w:sz w:val="28"/>
          <w:szCs w:val="28"/>
        </w:rPr>
        <w:t>Гордеев</w:t>
      </w:r>
      <w:r w:rsidRPr="00074E92">
        <w:rPr>
          <w:b/>
          <w:sz w:val="28"/>
          <w:szCs w:val="28"/>
        </w:rPr>
        <w:t>ского района" (201</w:t>
      </w:r>
      <w:r>
        <w:rPr>
          <w:b/>
          <w:sz w:val="28"/>
          <w:szCs w:val="28"/>
        </w:rPr>
        <w:t>5</w:t>
      </w:r>
      <w:r w:rsidRPr="00074E92">
        <w:rPr>
          <w:b/>
          <w:sz w:val="28"/>
          <w:szCs w:val="28"/>
        </w:rPr>
        <w:t xml:space="preserve"> - 201</w:t>
      </w:r>
      <w:r>
        <w:rPr>
          <w:b/>
          <w:sz w:val="28"/>
          <w:szCs w:val="28"/>
        </w:rPr>
        <w:t>7</w:t>
      </w:r>
      <w:r w:rsidRPr="00074E92">
        <w:rPr>
          <w:b/>
          <w:sz w:val="28"/>
          <w:szCs w:val="28"/>
        </w:rPr>
        <w:t xml:space="preserve"> годы)</w:t>
      </w:r>
    </w:p>
    <w:p w:rsidR="00603A84" w:rsidRPr="00074E92" w:rsidRDefault="00603A84" w:rsidP="00074E92">
      <w:pPr>
        <w:pBdr>
          <w:bottom w:val="single" w:sz="12" w:space="1" w:color="auto"/>
        </w:pBdr>
        <w:jc w:val="center"/>
        <w:rPr>
          <w:b/>
        </w:rPr>
      </w:pPr>
      <w:r w:rsidRPr="00074E92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5</w:t>
      </w:r>
      <w:r w:rsidRPr="00074E92">
        <w:rPr>
          <w:b/>
          <w:sz w:val="28"/>
          <w:szCs w:val="28"/>
        </w:rPr>
        <w:t xml:space="preserve"> год</w:t>
      </w:r>
    </w:p>
    <w:p w:rsidR="00603A84" w:rsidRPr="00B24952" w:rsidRDefault="00603A84" w:rsidP="00730716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275"/>
        <w:gridCol w:w="1276"/>
        <w:gridCol w:w="992"/>
        <w:gridCol w:w="995"/>
      </w:tblGrid>
      <w:tr w:rsidR="00603A84" w:rsidRPr="00B24952" w:rsidTr="00D47B8A">
        <w:tc>
          <w:tcPr>
            <w:tcW w:w="5070" w:type="dxa"/>
            <w:vAlign w:val="center"/>
          </w:tcPr>
          <w:p w:rsidR="00603A84" w:rsidRPr="00B24952" w:rsidRDefault="00603A84" w:rsidP="00D47B8A">
            <w:r w:rsidRPr="00B24952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603A84" w:rsidRPr="00B24952" w:rsidRDefault="00603A84" w:rsidP="00D47B8A">
            <w:r w:rsidRPr="00B24952">
              <w:t>Значения оценки критерия в баллах</w:t>
            </w:r>
          </w:p>
          <w:p w:rsidR="00603A84" w:rsidRPr="00B24952" w:rsidRDefault="00603A84" w:rsidP="00D47B8A">
            <w:r w:rsidRPr="00B24952">
              <w:t>(Z)</w:t>
            </w:r>
          </w:p>
        </w:tc>
        <w:tc>
          <w:tcPr>
            <w:tcW w:w="1276" w:type="dxa"/>
            <w:vAlign w:val="center"/>
          </w:tcPr>
          <w:p w:rsidR="00603A84" w:rsidRPr="00B24952" w:rsidRDefault="00603A84" w:rsidP="00D47B8A">
            <w:r w:rsidRPr="00B24952">
              <w:t>Весовой коэфф</w:t>
            </w:r>
            <w:r w:rsidRPr="00B24952">
              <w:t>и</w:t>
            </w:r>
            <w:r w:rsidRPr="00B24952">
              <w:t>циент критерия</w:t>
            </w:r>
          </w:p>
          <w:p w:rsidR="00603A84" w:rsidRPr="00B24952" w:rsidRDefault="00603A84" w:rsidP="00D47B8A">
            <w:r w:rsidRPr="00B24952">
              <w:t>(</w:t>
            </w:r>
            <w:r w:rsidRPr="00B24952">
              <w:rPr>
                <w:lang w:val="en-US"/>
              </w:rPr>
              <w:t>N</w:t>
            </w:r>
            <w:r w:rsidRPr="00B24952">
              <w:t>)</w:t>
            </w:r>
          </w:p>
        </w:tc>
        <w:tc>
          <w:tcPr>
            <w:tcW w:w="992" w:type="dxa"/>
            <w:vAlign w:val="center"/>
          </w:tcPr>
          <w:p w:rsidR="00603A84" w:rsidRPr="00B24952" w:rsidRDefault="00603A84" w:rsidP="00D47B8A">
            <w:r w:rsidRPr="00B24952">
              <w:t>Оценка по крит</w:t>
            </w:r>
            <w:r w:rsidRPr="00B24952">
              <w:t>е</w:t>
            </w:r>
            <w:r w:rsidRPr="00B24952">
              <w:t>рию</w:t>
            </w:r>
          </w:p>
          <w:p w:rsidR="00603A84" w:rsidRPr="00B24952" w:rsidRDefault="00603A84" w:rsidP="00D47B8A">
            <w:r w:rsidRPr="00B24952">
              <w:t>(Z х N)</w:t>
            </w:r>
          </w:p>
        </w:tc>
        <w:tc>
          <w:tcPr>
            <w:tcW w:w="995" w:type="dxa"/>
            <w:vAlign w:val="center"/>
          </w:tcPr>
          <w:p w:rsidR="00603A84" w:rsidRPr="00B24952" w:rsidRDefault="00603A84" w:rsidP="00D47B8A">
            <w:r w:rsidRPr="00B24952">
              <w:t>Пр</w:t>
            </w:r>
            <w:r w:rsidRPr="00B24952">
              <w:t>и</w:t>
            </w:r>
            <w:r w:rsidRPr="00B24952">
              <w:t>меч</w:t>
            </w:r>
            <w:r w:rsidRPr="00B24952">
              <w:t>а</w:t>
            </w:r>
            <w:r w:rsidRPr="00B24952">
              <w:t>ние</w:t>
            </w:r>
          </w:p>
        </w:tc>
      </w:tr>
      <w:tr w:rsidR="00603A84" w:rsidRPr="00B24952" w:rsidTr="00D47B8A">
        <w:tc>
          <w:tcPr>
            <w:tcW w:w="5070" w:type="dxa"/>
          </w:tcPr>
          <w:p w:rsidR="00603A84" w:rsidRPr="00B24952" w:rsidRDefault="00603A84" w:rsidP="00D47B8A">
            <w:pPr>
              <w:rPr>
                <w:i/>
              </w:rPr>
            </w:pPr>
            <w:r w:rsidRPr="00B24952">
              <w:rPr>
                <w:i/>
              </w:rPr>
              <w:t>1</w:t>
            </w:r>
          </w:p>
        </w:tc>
        <w:tc>
          <w:tcPr>
            <w:tcW w:w="1275" w:type="dxa"/>
          </w:tcPr>
          <w:p w:rsidR="00603A84" w:rsidRPr="00B24952" w:rsidRDefault="00603A84" w:rsidP="00D47B8A">
            <w:pPr>
              <w:rPr>
                <w:i/>
              </w:rPr>
            </w:pPr>
            <w:r w:rsidRPr="00B24952">
              <w:rPr>
                <w:i/>
              </w:rPr>
              <w:t>3</w:t>
            </w:r>
          </w:p>
        </w:tc>
        <w:tc>
          <w:tcPr>
            <w:tcW w:w="1276" w:type="dxa"/>
          </w:tcPr>
          <w:p w:rsidR="00603A84" w:rsidRPr="00B24952" w:rsidRDefault="00603A84" w:rsidP="00D47B8A">
            <w:pPr>
              <w:rPr>
                <w:i/>
              </w:rPr>
            </w:pPr>
            <w:r w:rsidRPr="00B24952">
              <w:rPr>
                <w:i/>
              </w:rPr>
              <w:t>4</w:t>
            </w:r>
          </w:p>
        </w:tc>
        <w:tc>
          <w:tcPr>
            <w:tcW w:w="992" w:type="dxa"/>
          </w:tcPr>
          <w:p w:rsidR="00603A84" w:rsidRPr="00B24952" w:rsidRDefault="00603A84" w:rsidP="00D47B8A">
            <w:pPr>
              <w:rPr>
                <w:i/>
              </w:rPr>
            </w:pPr>
            <w:r w:rsidRPr="00B24952">
              <w:rPr>
                <w:i/>
              </w:rPr>
              <w:t>5</w:t>
            </w:r>
          </w:p>
        </w:tc>
        <w:tc>
          <w:tcPr>
            <w:tcW w:w="995" w:type="dxa"/>
          </w:tcPr>
          <w:p w:rsidR="00603A84" w:rsidRPr="00B24952" w:rsidRDefault="00603A84" w:rsidP="00D47B8A">
            <w:pPr>
              <w:rPr>
                <w:i/>
              </w:rPr>
            </w:pPr>
            <w:r w:rsidRPr="00B24952">
              <w:rPr>
                <w:i/>
              </w:rPr>
              <w:t>6</w:t>
            </w:r>
          </w:p>
        </w:tc>
      </w:tr>
      <w:tr w:rsidR="00603A84" w:rsidRPr="00B24952" w:rsidTr="00D47B8A">
        <w:trPr>
          <w:trHeight w:val="171"/>
        </w:trPr>
        <w:tc>
          <w:tcPr>
            <w:tcW w:w="9608" w:type="dxa"/>
            <w:gridSpan w:val="5"/>
          </w:tcPr>
          <w:p w:rsidR="00603A84" w:rsidRPr="00B24952" w:rsidRDefault="00603A84" w:rsidP="00D47B8A">
            <w:pPr>
              <w:rPr>
                <w:b/>
              </w:rPr>
            </w:pPr>
            <w:r w:rsidRPr="00B24952">
              <w:rPr>
                <w:b/>
              </w:rPr>
              <w:t xml:space="preserve">1. Соответствие Программы системе приоритетов </w:t>
            </w:r>
          </w:p>
          <w:p w:rsidR="00603A84" w:rsidRPr="00B24952" w:rsidRDefault="00603A84" w:rsidP="00D47B8A">
            <w:r w:rsidRPr="00B24952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603A84" w:rsidRPr="00B24952" w:rsidTr="00D47B8A">
        <w:trPr>
          <w:trHeight w:val="848"/>
        </w:trPr>
        <w:tc>
          <w:tcPr>
            <w:tcW w:w="5070" w:type="dxa"/>
          </w:tcPr>
          <w:p w:rsidR="00603A84" w:rsidRPr="00B24952" w:rsidRDefault="00603A84" w:rsidP="00D47B8A">
            <w:pPr>
              <w:jc w:val="both"/>
            </w:pPr>
            <w:r w:rsidRPr="00B24952">
              <w:t>1.1. Соответствие целей Программы утве</w:t>
            </w:r>
            <w:r w:rsidRPr="00B24952">
              <w:t>р</w:t>
            </w:r>
            <w:r w:rsidRPr="00B24952">
              <w:t>жденным документам социально-экономического развития муниципального о</w:t>
            </w:r>
            <w:r w:rsidRPr="00B24952">
              <w:t>б</w:t>
            </w:r>
            <w:r w:rsidRPr="00B24952">
              <w:t>разования на средне- и долгосрочную пе</w:t>
            </w:r>
            <w:r w:rsidRPr="00B24952">
              <w:t>р</w:t>
            </w:r>
            <w:r w:rsidRPr="00B24952">
              <w:t>спективу</w:t>
            </w:r>
          </w:p>
        </w:tc>
        <w:tc>
          <w:tcPr>
            <w:tcW w:w="1275" w:type="dxa"/>
          </w:tcPr>
          <w:p w:rsidR="00603A84" w:rsidRPr="00B24952" w:rsidRDefault="00603A84" w:rsidP="00D47B8A"/>
          <w:p w:rsidR="00603A84" w:rsidRPr="00B24952" w:rsidRDefault="00603A84" w:rsidP="00D47B8A">
            <w:r>
              <w:t>10</w:t>
            </w:r>
          </w:p>
        </w:tc>
        <w:tc>
          <w:tcPr>
            <w:tcW w:w="1276" w:type="dxa"/>
          </w:tcPr>
          <w:p w:rsidR="00603A84" w:rsidRPr="00B24952" w:rsidRDefault="00603A84" w:rsidP="00D47B8A"/>
          <w:p w:rsidR="00603A84" w:rsidRPr="00B24952" w:rsidRDefault="00091A6A" w:rsidP="00D47B8A">
            <w:r>
              <w:t>1</w:t>
            </w:r>
            <w:r w:rsidR="00603A84" w:rsidRPr="00B24952">
              <w:t>,0</w:t>
            </w:r>
          </w:p>
          <w:p w:rsidR="00603A84" w:rsidRPr="00B24952" w:rsidRDefault="00603A84" w:rsidP="00D47B8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03A84" w:rsidRPr="00B24952" w:rsidRDefault="00603A84" w:rsidP="00D47B8A"/>
          <w:p w:rsidR="00603A84" w:rsidRPr="00B24952" w:rsidRDefault="00091A6A" w:rsidP="00D47B8A">
            <w:r>
              <w:t>1</w:t>
            </w:r>
            <w:r w:rsidR="00603A84">
              <w:t>0</w:t>
            </w:r>
          </w:p>
        </w:tc>
        <w:tc>
          <w:tcPr>
            <w:tcW w:w="995" w:type="dxa"/>
          </w:tcPr>
          <w:p w:rsidR="00603A84" w:rsidRPr="00B24952" w:rsidRDefault="00603A84" w:rsidP="00D47B8A"/>
        </w:tc>
      </w:tr>
      <w:tr w:rsidR="00603A84" w:rsidRPr="00B24952" w:rsidTr="00D47B8A">
        <w:trPr>
          <w:trHeight w:val="231"/>
        </w:trPr>
        <w:tc>
          <w:tcPr>
            <w:tcW w:w="9608" w:type="dxa"/>
            <w:gridSpan w:val="5"/>
          </w:tcPr>
          <w:p w:rsidR="00603A84" w:rsidRPr="00B24952" w:rsidRDefault="00603A84" w:rsidP="00D47B8A">
            <w:pPr>
              <w:rPr>
                <w:b/>
              </w:rPr>
            </w:pPr>
            <w:r w:rsidRPr="00B24952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603A84" w:rsidRPr="00B24952" w:rsidTr="00D47B8A">
        <w:trPr>
          <w:trHeight w:val="173"/>
        </w:trPr>
        <w:tc>
          <w:tcPr>
            <w:tcW w:w="9608" w:type="dxa"/>
            <w:gridSpan w:val="5"/>
          </w:tcPr>
          <w:p w:rsidR="00603A84" w:rsidRPr="00B24952" w:rsidRDefault="00603A84" w:rsidP="00D47B8A">
            <w:pPr>
              <w:rPr>
                <w:i/>
              </w:rPr>
            </w:pPr>
            <w:r w:rsidRPr="00B24952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603A84" w:rsidRPr="00B24952" w:rsidTr="00D47B8A">
        <w:trPr>
          <w:trHeight w:val="606"/>
        </w:trPr>
        <w:tc>
          <w:tcPr>
            <w:tcW w:w="5070" w:type="dxa"/>
          </w:tcPr>
          <w:p w:rsidR="00603A84" w:rsidRPr="00B24952" w:rsidRDefault="00603A84" w:rsidP="00D47B8A">
            <w:pPr>
              <w:jc w:val="both"/>
            </w:pPr>
            <w:r w:rsidRPr="00B24952">
              <w:t>2.1.1. Выполнение запланированных мер</w:t>
            </w:r>
            <w:r w:rsidRPr="00B24952">
              <w:t>о</w:t>
            </w:r>
            <w:r w:rsidRPr="00B24952">
              <w:t xml:space="preserve">приятий Программы в отчетном году </w:t>
            </w:r>
          </w:p>
        </w:tc>
        <w:tc>
          <w:tcPr>
            <w:tcW w:w="1275" w:type="dxa"/>
          </w:tcPr>
          <w:p w:rsidR="00603A84" w:rsidRDefault="00603A84" w:rsidP="00D47B8A"/>
          <w:p w:rsidR="00603A84" w:rsidRPr="00B24952" w:rsidRDefault="00603A84" w:rsidP="00D47B8A">
            <w:r>
              <w:t>10</w:t>
            </w:r>
          </w:p>
        </w:tc>
        <w:tc>
          <w:tcPr>
            <w:tcW w:w="1276" w:type="dxa"/>
          </w:tcPr>
          <w:p w:rsidR="00603A84" w:rsidRPr="00B24952" w:rsidRDefault="00603A84" w:rsidP="00D47B8A"/>
          <w:p w:rsidR="00603A84" w:rsidRPr="00B24952" w:rsidRDefault="00603A84" w:rsidP="00D47B8A">
            <w:r>
              <w:t>2</w:t>
            </w:r>
            <w:r w:rsidRPr="00B24952">
              <w:t>,0</w:t>
            </w:r>
          </w:p>
        </w:tc>
        <w:tc>
          <w:tcPr>
            <w:tcW w:w="992" w:type="dxa"/>
          </w:tcPr>
          <w:p w:rsidR="00603A84" w:rsidRDefault="00603A84" w:rsidP="00D47B8A"/>
          <w:p w:rsidR="00603A84" w:rsidRPr="00B24952" w:rsidRDefault="00603A84" w:rsidP="00D47B8A">
            <w:r>
              <w:t>20</w:t>
            </w:r>
          </w:p>
        </w:tc>
        <w:tc>
          <w:tcPr>
            <w:tcW w:w="995" w:type="dxa"/>
          </w:tcPr>
          <w:p w:rsidR="00603A84" w:rsidRPr="00B24952" w:rsidRDefault="00603A84" w:rsidP="00D47B8A"/>
        </w:tc>
      </w:tr>
      <w:tr w:rsidR="00603A84" w:rsidRPr="00B24952" w:rsidTr="00D47B8A">
        <w:trPr>
          <w:trHeight w:val="199"/>
        </w:trPr>
        <w:tc>
          <w:tcPr>
            <w:tcW w:w="9608" w:type="dxa"/>
            <w:gridSpan w:val="5"/>
          </w:tcPr>
          <w:p w:rsidR="00603A84" w:rsidRPr="00B24952" w:rsidRDefault="00603A84" w:rsidP="00D47B8A">
            <w:r w:rsidRPr="00B24952">
              <w:rPr>
                <w:i/>
              </w:rPr>
              <w:lastRenderedPageBreak/>
              <w:t>2.2. Выполнение запланированных мероприятий Программы с начала ее реализации</w:t>
            </w:r>
          </w:p>
        </w:tc>
      </w:tr>
      <w:tr w:rsidR="00603A84" w:rsidRPr="00B24952" w:rsidTr="00D47B8A">
        <w:trPr>
          <w:trHeight w:val="690"/>
        </w:trPr>
        <w:tc>
          <w:tcPr>
            <w:tcW w:w="5070" w:type="dxa"/>
          </w:tcPr>
          <w:p w:rsidR="00603A84" w:rsidRPr="00B24952" w:rsidRDefault="00603A84" w:rsidP="00D47B8A">
            <w:pPr>
              <w:jc w:val="both"/>
            </w:pPr>
            <w:r w:rsidRPr="00B24952">
              <w:t>2.2.1. Выполнение запланированных мер</w:t>
            </w:r>
            <w:r w:rsidRPr="00B24952">
              <w:t>о</w:t>
            </w:r>
            <w:r w:rsidRPr="00B24952">
              <w:t xml:space="preserve">приятий Программы с начала ее реализации </w:t>
            </w:r>
          </w:p>
        </w:tc>
        <w:tc>
          <w:tcPr>
            <w:tcW w:w="1275" w:type="dxa"/>
          </w:tcPr>
          <w:p w:rsidR="00603A84" w:rsidRPr="00B24952" w:rsidRDefault="00603A84" w:rsidP="00D47B8A"/>
        </w:tc>
        <w:tc>
          <w:tcPr>
            <w:tcW w:w="1276" w:type="dxa"/>
          </w:tcPr>
          <w:p w:rsidR="00603A84" w:rsidRPr="00B24952" w:rsidRDefault="00603A84" w:rsidP="00D47B8A"/>
        </w:tc>
        <w:tc>
          <w:tcPr>
            <w:tcW w:w="992" w:type="dxa"/>
          </w:tcPr>
          <w:p w:rsidR="00603A84" w:rsidRPr="00B24952" w:rsidRDefault="00603A84" w:rsidP="00D47B8A"/>
        </w:tc>
        <w:tc>
          <w:tcPr>
            <w:tcW w:w="995" w:type="dxa"/>
          </w:tcPr>
          <w:p w:rsidR="00603A84" w:rsidRPr="00B24952" w:rsidRDefault="00603A84" w:rsidP="00D47B8A"/>
        </w:tc>
      </w:tr>
      <w:tr w:rsidR="00603A84" w:rsidRPr="00B24952" w:rsidTr="00D47B8A">
        <w:trPr>
          <w:trHeight w:val="153"/>
        </w:trPr>
        <w:tc>
          <w:tcPr>
            <w:tcW w:w="9608" w:type="dxa"/>
            <w:gridSpan w:val="5"/>
          </w:tcPr>
          <w:p w:rsidR="00603A84" w:rsidRPr="00B24952" w:rsidRDefault="00603A84" w:rsidP="00D47B8A">
            <w:r w:rsidRPr="00B24952">
              <w:rPr>
                <w:b/>
              </w:rPr>
              <w:t>3. Уровень финансового обеспечения Программы</w:t>
            </w:r>
          </w:p>
        </w:tc>
      </w:tr>
      <w:tr w:rsidR="00603A84" w:rsidRPr="00B24952" w:rsidTr="00D47B8A">
        <w:trPr>
          <w:trHeight w:val="446"/>
        </w:trPr>
        <w:tc>
          <w:tcPr>
            <w:tcW w:w="5070" w:type="dxa"/>
          </w:tcPr>
          <w:p w:rsidR="00603A84" w:rsidRPr="00B24952" w:rsidRDefault="00603A84" w:rsidP="00D47B8A">
            <w:pPr>
              <w:jc w:val="both"/>
            </w:pPr>
            <w:r w:rsidRPr="00B24952">
              <w:t>3.1.Уровень финансового обеспечения Пр</w:t>
            </w:r>
            <w:r w:rsidRPr="00B24952">
              <w:t>о</w:t>
            </w:r>
            <w:r w:rsidRPr="00B24952">
              <w:t>граммы в отчетном финансовом году</w:t>
            </w:r>
          </w:p>
        </w:tc>
        <w:tc>
          <w:tcPr>
            <w:tcW w:w="1275" w:type="dxa"/>
          </w:tcPr>
          <w:p w:rsidR="00603A84" w:rsidRPr="00B24952" w:rsidRDefault="00603A84" w:rsidP="00D47B8A">
            <w:r>
              <w:t>10</w:t>
            </w:r>
          </w:p>
        </w:tc>
        <w:tc>
          <w:tcPr>
            <w:tcW w:w="1276" w:type="dxa"/>
          </w:tcPr>
          <w:p w:rsidR="00603A84" w:rsidRPr="00B24952" w:rsidRDefault="00603A84" w:rsidP="00D47B8A">
            <w:r>
              <w:t>2</w:t>
            </w:r>
            <w:r w:rsidRPr="00B24952">
              <w:t>,0</w:t>
            </w:r>
          </w:p>
        </w:tc>
        <w:tc>
          <w:tcPr>
            <w:tcW w:w="992" w:type="dxa"/>
          </w:tcPr>
          <w:p w:rsidR="00603A84" w:rsidRPr="00B24952" w:rsidRDefault="00603A84" w:rsidP="00D47B8A">
            <w:r>
              <w:t>20</w:t>
            </w:r>
          </w:p>
        </w:tc>
        <w:tc>
          <w:tcPr>
            <w:tcW w:w="995" w:type="dxa"/>
          </w:tcPr>
          <w:p w:rsidR="00603A84" w:rsidRPr="00B24952" w:rsidRDefault="00603A84" w:rsidP="00D47B8A"/>
        </w:tc>
      </w:tr>
      <w:tr w:rsidR="00603A84" w:rsidRPr="00B24952" w:rsidTr="00D47B8A">
        <w:trPr>
          <w:trHeight w:val="480"/>
        </w:trPr>
        <w:tc>
          <w:tcPr>
            <w:tcW w:w="5070" w:type="dxa"/>
          </w:tcPr>
          <w:p w:rsidR="00603A84" w:rsidRPr="00B24952" w:rsidRDefault="00603A84" w:rsidP="00D47B8A">
            <w:pPr>
              <w:jc w:val="both"/>
            </w:pPr>
            <w:r w:rsidRPr="00B24952">
              <w:t>3.2. Уровень финансового обеспечения Пр</w:t>
            </w:r>
            <w:r w:rsidRPr="00B24952">
              <w:t>о</w:t>
            </w:r>
            <w:r w:rsidRPr="00B24952">
              <w:t>граммы с момента начала ее реализации</w:t>
            </w:r>
          </w:p>
        </w:tc>
        <w:tc>
          <w:tcPr>
            <w:tcW w:w="1275" w:type="dxa"/>
          </w:tcPr>
          <w:p w:rsidR="00603A84" w:rsidRDefault="00603A84" w:rsidP="00D47B8A"/>
          <w:p w:rsidR="00603A84" w:rsidRPr="00B24952" w:rsidRDefault="00603A84" w:rsidP="00D47B8A"/>
        </w:tc>
        <w:tc>
          <w:tcPr>
            <w:tcW w:w="1276" w:type="dxa"/>
          </w:tcPr>
          <w:p w:rsidR="00603A84" w:rsidRPr="00B24952" w:rsidRDefault="00603A84" w:rsidP="00D47B8A"/>
        </w:tc>
        <w:tc>
          <w:tcPr>
            <w:tcW w:w="992" w:type="dxa"/>
          </w:tcPr>
          <w:p w:rsidR="00603A84" w:rsidRPr="00B24952" w:rsidRDefault="00603A84" w:rsidP="00D47B8A"/>
        </w:tc>
        <w:tc>
          <w:tcPr>
            <w:tcW w:w="995" w:type="dxa"/>
          </w:tcPr>
          <w:p w:rsidR="00603A84" w:rsidRPr="00B24952" w:rsidRDefault="00603A84" w:rsidP="00D47B8A"/>
        </w:tc>
      </w:tr>
      <w:tr w:rsidR="00603A84" w:rsidRPr="00B24952" w:rsidTr="00D47B8A">
        <w:trPr>
          <w:trHeight w:val="265"/>
        </w:trPr>
        <w:tc>
          <w:tcPr>
            <w:tcW w:w="9608" w:type="dxa"/>
            <w:gridSpan w:val="5"/>
          </w:tcPr>
          <w:p w:rsidR="00603A84" w:rsidRPr="00B24952" w:rsidRDefault="00603A84" w:rsidP="00D47B8A">
            <w:r w:rsidRPr="00B24952">
              <w:rPr>
                <w:b/>
              </w:rPr>
              <w:t xml:space="preserve">4. Организация </w:t>
            </w:r>
            <w:proofErr w:type="gramStart"/>
            <w:r w:rsidRPr="00B24952">
              <w:rPr>
                <w:b/>
              </w:rPr>
              <w:t>контроля за</w:t>
            </w:r>
            <w:proofErr w:type="gramEnd"/>
            <w:r w:rsidRPr="00B24952">
              <w:rPr>
                <w:b/>
              </w:rPr>
              <w:t xml:space="preserve"> реализацией Программы, уровень динамики индикат</w:t>
            </w:r>
            <w:r w:rsidRPr="00B24952">
              <w:rPr>
                <w:b/>
              </w:rPr>
              <w:t>о</w:t>
            </w:r>
            <w:r w:rsidRPr="00B24952">
              <w:rPr>
                <w:b/>
              </w:rPr>
              <w:t>ров</w:t>
            </w:r>
          </w:p>
        </w:tc>
      </w:tr>
      <w:tr w:rsidR="00603A84" w:rsidRPr="00B24952" w:rsidTr="00D47B8A">
        <w:trPr>
          <w:trHeight w:val="582"/>
        </w:trPr>
        <w:tc>
          <w:tcPr>
            <w:tcW w:w="5070" w:type="dxa"/>
          </w:tcPr>
          <w:p w:rsidR="00603A84" w:rsidRPr="00B24952" w:rsidRDefault="00603A84" w:rsidP="00D47B8A">
            <w:r w:rsidRPr="00B24952">
              <w:t>4.1. Количество изменений, внесенных в Пр</w:t>
            </w:r>
            <w:r w:rsidRPr="00B24952">
              <w:t>о</w:t>
            </w:r>
            <w:r w:rsidRPr="00B24952">
              <w:t>грамму за отчетный год реализации Програ</w:t>
            </w:r>
            <w:r w:rsidRPr="00B24952">
              <w:t>м</w:t>
            </w:r>
            <w:r w:rsidRPr="00B24952">
              <w:t>мы (без учета внесенных изменений, связа</w:t>
            </w:r>
            <w:r w:rsidRPr="00B24952">
              <w:t>н</w:t>
            </w:r>
            <w:r w:rsidRPr="00B24952">
              <w:t>ных с финансированием Программы)</w:t>
            </w:r>
          </w:p>
        </w:tc>
        <w:tc>
          <w:tcPr>
            <w:tcW w:w="1275" w:type="dxa"/>
          </w:tcPr>
          <w:p w:rsidR="00603A84" w:rsidRPr="00B24952" w:rsidRDefault="00603A84" w:rsidP="00D47B8A">
            <w:r>
              <w:t>10</w:t>
            </w:r>
          </w:p>
        </w:tc>
        <w:tc>
          <w:tcPr>
            <w:tcW w:w="1276" w:type="dxa"/>
          </w:tcPr>
          <w:p w:rsidR="00603A84" w:rsidRPr="00B24952" w:rsidRDefault="00603A84" w:rsidP="00D47B8A">
            <w:r w:rsidRPr="00B24952">
              <w:t>1,0</w:t>
            </w:r>
          </w:p>
        </w:tc>
        <w:tc>
          <w:tcPr>
            <w:tcW w:w="992" w:type="dxa"/>
          </w:tcPr>
          <w:p w:rsidR="00603A84" w:rsidRPr="00B24952" w:rsidRDefault="00603A84" w:rsidP="00D47B8A">
            <w:r>
              <w:t>10</w:t>
            </w:r>
          </w:p>
        </w:tc>
        <w:tc>
          <w:tcPr>
            <w:tcW w:w="995" w:type="dxa"/>
          </w:tcPr>
          <w:p w:rsidR="00603A84" w:rsidRPr="00B24952" w:rsidRDefault="00603A84" w:rsidP="00D47B8A"/>
        </w:tc>
      </w:tr>
      <w:tr w:rsidR="00603A84" w:rsidRPr="00B24952" w:rsidTr="00D47B8A">
        <w:trPr>
          <w:trHeight w:val="409"/>
        </w:trPr>
        <w:tc>
          <w:tcPr>
            <w:tcW w:w="5070" w:type="dxa"/>
          </w:tcPr>
          <w:p w:rsidR="00603A84" w:rsidRPr="00B24952" w:rsidRDefault="00603A84" w:rsidP="00D47B8A">
            <w:r w:rsidRPr="00B24952">
              <w:t>4.2. Качество ежегодно представляемой и</w:t>
            </w:r>
            <w:r w:rsidRPr="00B24952">
              <w:t>н</w:t>
            </w:r>
            <w:r w:rsidRPr="00B24952">
              <w:t>формации (отчета) о выполнении Программы за отчетный период</w:t>
            </w:r>
          </w:p>
        </w:tc>
        <w:tc>
          <w:tcPr>
            <w:tcW w:w="1275" w:type="dxa"/>
          </w:tcPr>
          <w:p w:rsidR="00603A84" w:rsidRDefault="00603A84" w:rsidP="00D47B8A"/>
          <w:p w:rsidR="00603A84" w:rsidRPr="00B24952" w:rsidRDefault="00603A84" w:rsidP="00D47B8A">
            <w:r>
              <w:t>10</w:t>
            </w:r>
          </w:p>
        </w:tc>
        <w:tc>
          <w:tcPr>
            <w:tcW w:w="1276" w:type="dxa"/>
          </w:tcPr>
          <w:p w:rsidR="00603A84" w:rsidRPr="00B24952" w:rsidRDefault="00603A84" w:rsidP="00D47B8A"/>
          <w:p w:rsidR="00603A84" w:rsidRPr="00B24952" w:rsidRDefault="00603A84" w:rsidP="00D47B8A">
            <w:r w:rsidRPr="00B24952">
              <w:t>1,0</w:t>
            </w:r>
          </w:p>
        </w:tc>
        <w:tc>
          <w:tcPr>
            <w:tcW w:w="992" w:type="dxa"/>
          </w:tcPr>
          <w:p w:rsidR="00603A84" w:rsidRDefault="00603A84" w:rsidP="00D47B8A"/>
          <w:p w:rsidR="00603A84" w:rsidRPr="00B24952" w:rsidRDefault="00603A84" w:rsidP="00D47B8A">
            <w:r>
              <w:t>10</w:t>
            </w:r>
          </w:p>
        </w:tc>
        <w:tc>
          <w:tcPr>
            <w:tcW w:w="995" w:type="dxa"/>
          </w:tcPr>
          <w:p w:rsidR="00603A84" w:rsidRPr="00B24952" w:rsidRDefault="00603A84" w:rsidP="00D47B8A"/>
        </w:tc>
      </w:tr>
      <w:tr w:rsidR="00603A84" w:rsidRPr="00B24952" w:rsidTr="00D47B8A">
        <w:trPr>
          <w:trHeight w:val="307"/>
        </w:trPr>
        <w:tc>
          <w:tcPr>
            <w:tcW w:w="5070" w:type="dxa"/>
          </w:tcPr>
          <w:p w:rsidR="00603A84" w:rsidRPr="00B24952" w:rsidRDefault="00603A84" w:rsidP="00D47B8A"/>
          <w:p w:rsidR="00603A84" w:rsidRPr="00B24952" w:rsidRDefault="00603A84" w:rsidP="00D47B8A">
            <w:r w:rsidRPr="00B24952">
              <w:t>4.3. Динамика целевых показателей и индик</w:t>
            </w:r>
            <w:r w:rsidRPr="00B24952">
              <w:t>а</w:t>
            </w:r>
            <w:r w:rsidRPr="00B24952">
              <w:t>торов</w:t>
            </w:r>
          </w:p>
        </w:tc>
        <w:tc>
          <w:tcPr>
            <w:tcW w:w="1275" w:type="dxa"/>
          </w:tcPr>
          <w:p w:rsidR="00603A84" w:rsidRDefault="00603A84" w:rsidP="00D47B8A"/>
          <w:p w:rsidR="00603A84" w:rsidRPr="00B24952" w:rsidRDefault="00603A84" w:rsidP="00D47B8A">
            <w:r>
              <w:t>8</w:t>
            </w:r>
          </w:p>
        </w:tc>
        <w:tc>
          <w:tcPr>
            <w:tcW w:w="1276" w:type="dxa"/>
          </w:tcPr>
          <w:p w:rsidR="00603A84" w:rsidRPr="00B24952" w:rsidRDefault="00603A84" w:rsidP="00D47B8A"/>
          <w:p w:rsidR="00603A84" w:rsidRPr="00B24952" w:rsidRDefault="00603A84" w:rsidP="00D47B8A">
            <w:r w:rsidRPr="00B24952">
              <w:t>3,0</w:t>
            </w:r>
          </w:p>
        </w:tc>
        <w:tc>
          <w:tcPr>
            <w:tcW w:w="992" w:type="dxa"/>
          </w:tcPr>
          <w:p w:rsidR="00603A84" w:rsidRPr="00B24952" w:rsidRDefault="00603A84" w:rsidP="00D47B8A">
            <w:r>
              <w:t>24</w:t>
            </w:r>
          </w:p>
        </w:tc>
        <w:tc>
          <w:tcPr>
            <w:tcW w:w="995" w:type="dxa"/>
          </w:tcPr>
          <w:p w:rsidR="00603A84" w:rsidRPr="00B24952" w:rsidRDefault="00603A84" w:rsidP="00D47B8A"/>
        </w:tc>
      </w:tr>
      <w:tr w:rsidR="00603A84" w:rsidRPr="00B24952" w:rsidTr="00D47B8A">
        <w:trPr>
          <w:trHeight w:val="307"/>
        </w:trPr>
        <w:tc>
          <w:tcPr>
            <w:tcW w:w="5070" w:type="dxa"/>
          </w:tcPr>
          <w:p w:rsidR="00603A84" w:rsidRPr="00B24952" w:rsidRDefault="00603A84" w:rsidP="00D47B8A">
            <w:pPr>
              <w:jc w:val="right"/>
              <w:rPr>
                <w:b/>
              </w:rPr>
            </w:pPr>
            <w:r w:rsidRPr="00B24952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603A84" w:rsidRPr="00B24952" w:rsidRDefault="00603A84" w:rsidP="00D47B8A">
            <w:r w:rsidRPr="00B24952">
              <w:t>Х</w:t>
            </w:r>
          </w:p>
        </w:tc>
        <w:tc>
          <w:tcPr>
            <w:tcW w:w="1276" w:type="dxa"/>
          </w:tcPr>
          <w:p w:rsidR="00603A84" w:rsidRPr="00B24952" w:rsidRDefault="00603A84" w:rsidP="00D47B8A">
            <w:r w:rsidRPr="00B24952">
              <w:t>Х</w:t>
            </w:r>
          </w:p>
        </w:tc>
        <w:tc>
          <w:tcPr>
            <w:tcW w:w="992" w:type="dxa"/>
          </w:tcPr>
          <w:p w:rsidR="00603A84" w:rsidRPr="00B24952" w:rsidRDefault="00603A84" w:rsidP="00506D2B">
            <w:r>
              <w:t>94</w:t>
            </w:r>
          </w:p>
        </w:tc>
        <w:tc>
          <w:tcPr>
            <w:tcW w:w="995" w:type="dxa"/>
          </w:tcPr>
          <w:p w:rsidR="00603A84" w:rsidRPr="00B24952" w:rsidRDefault="00603A84" w:rsidP="00D47B8A">
            <w:r w:rsidRPr="00B24952">
              <w:t>Х</w:t>
            </w:r>
          </w:p>
        </w:tc>
      </w:tr>
    </w:tbl>
    <w:p w:rsidR="00603A84" w:rsidRDefault="00603A84" w:rsidP="007307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A84" w:rsidRPr="007567E9" w:rsidRDefault="00603A84" w:rsidP="007307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A84" w:rsidRDefault="00603A84" w:rsidP="007307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3A84" w:rsidRDefault="00603A84" w:rsidP="007307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3A84" w:rsidRPr="00074E92" w:rsidRDefault="00603A84" w:rsidP="007307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t>Годовой отчет</w:t>
      </w:r>
    </w:p>
    <w:p w:rsidR="00603A84" w:rsidRPr="00074E92" w:rsidRDefault="00603A84" w:rsidP="007307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t xml:space="preserve">о ходе реализации муниципальной программы </w:t>
      </w:r>
    </w:p>
    <w:p w:rsidR="00603A84" w:rsidRDefault="00603A84" w:rsidP="007307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t>"Развитие образования</w:t>
      </w:r>
      <w:r w:rsidR="001B7A24">
        <w:rPr>
          <w:b/>
          <w:sz w:val="28"/>
          <w:szCs w:val="28"/>
        </w:rPr>
        <w:t xml:space="preserve"> Гордеевский</w:t>
      </w:r>
      <w:r w:rsidRPr="00074E92">
        <w:rPr>
          <w:b/>
          <w:sz w:val="28"/>
          <w:szCs w:val="28"/>
        </w:rPr>
        <w:t xml:space="preserve"> района" (201</w:t>
      </w:r>
      <w:r>
        <w:rPr>
          <w:b/>
          <w:sz w:val="28"/>
          <w:szCs w:val="28"/>
        </w:rPr>
        <w:t>5</w:t>
      </w:r>
      <w:r w:rsidRPr="00074E92">
        <w:rPr>
          <w:b/>
          <w:sz w:val="28"/>
          <w:szCs w:val="28"/>
        </w:rPr>
        <w:t xml:space="preserve"> - 201</w:t>
      </w:r>
      <w:r>
        <w:rPr>
          <w:b/>
          <w:sz w:val="28"/>
          <w:szCs w:val="28"/>
        </w:rPr>
        <w:t>7</w:t>
      </w:r>
      <w:r w:rsidRPr="00074E92">
        <w:rPr>
          <w:b/>
          <w:sz w:val="28"/>
          <w:szCs w:val="28"/>
        </w:rPr>
        <w:t xml:space="preserve"> годы)</w:t>
      </w:r>
    </w:p>
    <w:p w:rsidR="00603A84" w:rsidRPr="00074E92" w:rsidRDefault="00603A84" w:rsidP="007307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5</w:t>
      </w:r>
      <w:r w:rsidRPr="00074E92">
        <w:rPr>
          <w:b/>
          <w:sz w:val="28"/>
          <w:szCs w:val="28"/>
        </w:rPr>
        <w:t xml:space="preserve"> год</w:t>
      </w:r>
    </w:p>
    <w:tbl>
      <w:tblPr>
        <w:tblW w:w="10916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77"/>
        <w:gridCol w:w="1813"/>
        <w:gridCol w:w="1448"/>
        <w:gridCol w:w="1559"/>
        <w:gridCol w:w="1559"/>
        <w:gridCol w:w="709"/>
      </w:tblGrid>
      <w:tr w:rsidR="00603A84" w:rsidRPr="006100A0" w:rsidTr="00216A3E">
        <w:trPr>
          <w:trHeight w:val="32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одпрограмма,</w:t>
            </w:r>
          </w:p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, мер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риятие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, с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84" w:rsidRPr="00CB3E1F" w:rsidRDefault="00603A84" w:rsidP="00D47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E1F">
              <w:rPr>
                <w:sz w:val="20"/>
                <w:szCs w:val="20"/>
              </w:rPr>
              <w:t>Запланиров</w:t>
            </w:r>
            <w:r w:rsidRPr="00CB3E1F">
              <w:rPr>
                <w:sz w:val="20"/>
                <w:szCs w:val="20"/>
              </w:rPr>
              <w:t>а</w:t>
            </w:r>
            <w:r w:rsidRPr="00CB3E1F">
              <w:rPr>
                <w:sz w:val="20"/>
                <w:szCs w:val="20"/>
              </w:rPr>
              <w:t>но,</w:t>
            </w:r>
          </w:p>
          <w:p w:rsidR="00603A84" w:rsidRPr="00CB3E1F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3E1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84" w:rsidRPr="00CB3E1F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3E1F">
              <w:rPr>
                <w:rFonts w:ascii="Times New Roman" w:hAnsi="Times New Roman" w:cs="Times New Roman"/>
                <w:sz w:val="20"/>
                <w:szCs w:val="20"/>
              </w:rPr>
              <w:t>Запланировано с учетом изм</w:t>
            </w:r>
            <w:r w:rsidRPr="00CB3E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3E1F">
              <w:rPr>
                <w:rFonts w:ascii="Times New Roman" w:hAnsi="Times New Roman" w:cs="Times New Roman"/>
                <w:sz w:val="20"/>
                <w:szCs w:val="20"/>
              </w:rPr>
              <w:t>нений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</w:tr>
      <w:tr w:rsidR="00603A84" w:rsidRPr="006100A0" w:rsidTr="00216A3E">
        <w:trPr>
          <w:trHeight w:val="124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  2        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730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730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730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730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03972" w:rsidRDefault="00603A84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039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03972" w:rsidRDefault="00603A84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образование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03972" w:rsidRDefault="00603A84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03972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293E32" w:rsidRDefault="00603A84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93E32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е 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организации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1B7A2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971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99</w:t>
            </w:r>
            <w:r w:rsidR="00D9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7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1B7A2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971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0</w:t>
            </w:r>
            <w:r w:rsidR="00D9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1,9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1B7A2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971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0</w:t>
            </w:r>
            <w:r w:rsidR="00D9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1,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rHeight w:val="140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754C9B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603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учения дошко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в дошкольных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ых организациях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1B7A2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3 814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1B7A2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971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3</w:t>
            </w:r>
            <w:r w:rsidR="00D9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4</w:t>
            </w:r>
            <w:r w:rsidR="00603A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1B7A2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971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3</w:t>
            </w:r>
            <w:r w:rsidR="00D9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4</w:t>
            </w:r>
            <w:r w:rsidR="00603A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1B7A2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754C9B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  <w:r w:rsidR="00603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70A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части р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кой платы за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ание ребенка в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х учреждениях, реализующих основную общеобразовательную программу дошко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D97160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1B7A24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A24">
              <w:rPr>
                <w:rFonts w:ascii="Times New Roman" w:hAnsi="Times New Roman" w:cs="Times New Roman"/>
              </w:rPr>
              <w:t>964</w:t>
            </w:r>
            <w:r w:rsidR="00603A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1B7A2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71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0</w:t>
            </w:r>
            <w:r w:rsidR="00D9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4</w:t>
            </w:r>
            <w:r w:rsidR="00603A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1B7A2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71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0</w:t>
            </w:r>
            <w:r w:rsidR="00D9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4</w:t>
            </w:r>
            <w:r w:rsidR="00603A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754C9B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  <w:r w:rsidR="00603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р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й поддержки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 образовательных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й, работающим в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их населенных пунктах и поселках городского  типа на территории Брянской области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1B7A24" w:rsidP="001B7A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  <w:r w:rsidR="00D9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603A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1B7A2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  <w:r w:rsidR="00D9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603A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1B7A2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  <w:r w:rsidR="00D9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603A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03972" w:rsidRDefault="00603A84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03972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293E32" w:rsidRDefault="00603A84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ое </w:t>
            </w:r>
            <w:r w:rsidRPr="00293E32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бщее, основное общее, среднее общее об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зование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47B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47B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A5166A" w:rsidP="00495DD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95DD6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8</w:t>
            </w:r>
            <w:r w:rsidR="00495DD6">
              <w:rPr>
                <w:rFonts w:ascii="Times New Roman" w:hAnsi="Times New Roman" w:cs="Times New Roman"/>
              </w:rPr>
              <w:t>270</w:t>
            </w:r>
            <w:r w:rsidR="00DF0A1B">
              <w:rPr>
                <w:rFonts w:ascii="Times New Roman" w:hAnsi="Times New Roman" w:cs="Times New Roman"/>
              </w:rPr>
              <w:t>,</w:t>
            </w:r>
            <w:r w:rsidR="00495D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76607D" w:rsidP="00866F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939</w:t>
            </w:r>
            <w:r w:rsidR="00866F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866F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B7541" w:rsidRDefault="0076607D" w:rsidP="00866F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939</w:t>
            </w:r>
            <w:r w:rsidR="00866F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866F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E73D1B" w:rsidRDefault="001B7A24" w:rsidP="00866F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66F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 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общеобразовательных организаций, имеющих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ую аккредитацию негосударственных  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ых организаций в части реализации ими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го стандарта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щего образования 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1B7A2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D971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71</w:t>
            </w:r>
            <w:r w:rsidR="00D9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9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1B7A2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D971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1</w:t>
            </w:r>
            <w:r w:rsidR="00D9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1B7A2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D971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1</w:t>
            </w:r>
            <w:r w:rsidR="00D9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1B7A24" w:rsidP="001B7A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3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р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й поддержки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 образовательных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й, работающим в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их населенных пунктах и поселках городского  типа на территории Брянской области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D97160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0 390</w:t>
            </w:r>
            <w:r w:rsidR="00603A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D97160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0 390</w:t>
            </w:r>
            <w:r w:rsidR="00603A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D97160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0 390</w:t>
            </w:r>
            <w:r w:rsidR="00603A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287EB5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 w:rsidRPr="00287EB5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287EB5" w:rsidRDefault="00603A84" w:rsidP="00D70A7F">
            <w:pPr>
              <w:pStyle w:val="ConsPlusCell"/>
              <w:rPr>
                <w:rFonts w:ascii="Times New Roman" w:hAnsi="Times New Roman"/>
              </w:rPr>
            </w:pPr>
            <w:r w:rsidRPr="00287EB5">
              <w:rPr>
                <w:rFonts w:ascii="Times New Roman" w:hAnsi="Times New Roman"/>
              </w:rPr>
              <w:t>Дополнительные меры гос</w:t>
            </w:r>
            <w:r w:rsidRPr="00287EB5">
              <w:rPr>
                <w:rFonts w:ascii="Times New Roman" w:hAnsi="Times New Roman"/>
              </w:rPr>
              <w:t>у</w:t>
            </w:r>
            <w:r w:rsidRPr="00287EB5">
              <w:rPr>
                <w:rFonts w:ascii="Times New Roman" w:hAnsi="Times New Roman"/>
              </w:rPr>
              <w:t xml:space="preserve">дарственной поддержки </w:t>
            </w:r>
            <w:proofErr w:type="gramStart"/>
            <w:r w:rsidRPr="00287EB5">
              <w:rPr>
                <w:rFonts w:ascii="Times New Roman" w:hAnsi="Times New Roman"/>
              </w:rPr>
              <w:t>об</w:t>
            </w:r>
            <w:r w:rsidRPr="00287EB5">
              <w:rPr>
                <w:rFonts w:ascii="Times New Roman" w:hAnsi="Times New Roman"/>
              </w:rPr>
              <w:t>у</w:t>
            </w:r>
            <w:r w:rsidRPr="00287EB5">
              <w:rPr>
                <w:rFonts w:ascii="Times New Roman" w:hAnsi="Times New Roman"/>
              </w:rPr>
              <w:t>чающихся</w:t>
            </w:r>
            <w:proofErr w:type="gramEnd"/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A5166A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 06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D97160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 060</w:t>
            </w:r>
            <w:r w:rsidR="00603A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D97160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 060</w:t>
            </w:r>
            <w:r w:rsidR="00603A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287EB5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 w:rsidRPr="00287EB5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287EB5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 w:rsidRPr="00287EB5">
              <w:rPr>
                <w:rFonts w:ascii="Times New Roman" w:hAnsi="Times New Roman" w:cs="Times New Roman"/>
                <w:szCs w:val="20"/>
              </w:rPr>
              <w:t>Реализация мероприятий г</w:t>
            </w:r>
            <w:r w:rsidRPr="00287EB5">
              <w:rPr>
                <w:rFonts w:ascii="Times New Roman" w:hAnsi="Times New Roman" w:cs="Times New Roman"/>
                <w:szCs w:val="20"/>
              </w:rPr>
              <w:t>о</w:t>
            </w:r>
            <w:r w:rsidRPr="00287EB5">
              <w:rPr>
                <w:rFonts w:ascii="Times New Roman" w:hAnsi="Times New Roman" w:cs="Times New Roman"/>
                <w:szCs w:val="20"/>
              </w:rPr>
              <w:t>сударственной программы РФ «Доступная среда» на 2011-2015 годы в рамках подпрограммы «Обеспечение доступности приоритетных объектов  и услуг в приор</w:t>
            </w:r>
            <w:r w:rsidRPr="00287EB5">
              <w:rPr>
                <w:rFonts w:ascii="Times New Roman" w:hAnsi="Times New Roman" w:cs="Times New Roman"/>
                <w:szCs w:val="20"/>
              </w:rPr>
              <w:t>и</w:t>
            </w:r>
            <w:r w:rsidRPr="00287EB5">
              <w:rPr>
                <w:rFonts w:ascii="Times New Roman" w:hAnsi="Times New Roman" w:cs="Times New Roman"/>
                <w:szCs w:val="20"/>
              </w:rPr>
              <w:t>тетных сферах жизнеде</w:t>
            </w:r>
            <w:r w:rsidRPr="00287EB5">
              <w:rPr>
                <w:rFonts w:ascii="Times New Roman" w:hAnsi="Times New Roman" w:cs="Times New Roman"/>
                <w:szCs w:val="20"/>
              </w:rPr>
              <w:t>я</w:t>
            </w:r>
            <w:r w:rsidRPr="00287EB5">
              <w:rPr>
                <w:rFonts w:ascii="Times New Roman" w:hAnsi="Times New Roman" w:cs="Times New Roman"/>
                <w:szCs w:val="20"/>
              </w:rPr>
              <w:t>тельности инвалидов и др</w:t>
            </w:r>
            <w:r w:rsidRPr="00287EB5">
              <w:rPr>
                <w:rFonts w:ascii="Times New Roman" w:hAnsi="Times New Roman" w:cs="Times New Roman"/>
                <w:szCs w:val="20"/>
              </w:rPr>
              <w:t>у</w:t>
            </w:r>
            <w:r w:rsidRPr="00287EB5">
              <w:rPr>
                <w:rFonts w:ascii="Times New Roman" w:hAnsi="Times New Roman" w:cs="Times New Roman"/>
                <w:szCs w:val="20"/>
              </w:rPr>
              <w:t>гих мало</w:t>
            </w:r>
            <w:r>
              <w:rPr>
                <w:rFonts w:ascii="Times New Roman" w:hAnsi="Times New Roman" w:cs="Times New Roman"/>
                <w:szCs w:val="20"/>
              </w:rPr>
              <w:t>м</w:t>
            </w:r>
            <w:r w:rsidRPr="00287EB5"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би</w:t>
            </w:r>
            <w:r w:rsidRPr="00287EB5">
              <w:rPr>
                <w:rFonts w:ascii="Times New Roman" w:hAnsi="Times New Roman" w:cs="Times New Roman"/>
                <w:szCs w:val="20"/>
              </w:rPr>
              <w:t>льных групп населения»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A5166A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71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D9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341839" w:rsidRDefault="00603A84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71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D9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8507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EB56FA" w:rsidRDefault="00EB56FA" w:rsidP="00D70A7F">
            <w:pPr>
              <w:pStyle w:val="ConsPlusCell"/>
              <w:rPr>
                <w:rFonts w:ascii="Times New Roman" w:hAnsi="Times New Roman" w:cs="Times New Roman"/>
              </w:rPr>
            </w:pPr>
            <w:r w:rsidRPr="00EB56FA">
              <w:rPr>
                <w:rFonts w:ascii="Times New Roman" w:hAnsi="Times New Roman" w:cs="Times New Roman"/>
              </w:rPr>
              <w:t>1.</w:t>
            </w:r>
            <w:r w:rsidR="00603A84" w:rsidRPr="00EB56FA">
              <w:rPr>
                <w:rFonts w:ascii="Times New Roman" w:hAnsi="Times New Roman" w:cs="Times New Roman"/>
              </w:rPr>
              <w:t>2.</w:t>
            </w:r>
            <w:r w:rsidRPr="00EB56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EB56FA" w:rsidRDefault="00EB56FA" w:rsidP="00D70A7F">
            <w:pPr>
              <w:pStyle w:val="ConsPlusCell"/>
              <w:rPr>
                <w:rFonts w:ascii="Times New Roman" w:hAnsi="Times New Roman" w:cs="Times New Roman"/>
              </w:rPr>
            </w:pPr>
            <w:r w:rsidRPr="00EB56FA">
              <w:rPr>
                <w:rFonts w:ascii="Times New Roman" w:hAnsi="Times New Roman" w:cs="Times New Roman"/>
              </w:rPr>
              <w:t>Создание в общеобразов</w:t>
            </w:r>
            <w:r w:rsidRPr="00EB56FA">
              <w:rPr>
                <w:rFonts w:ascii="Times New Roman" w:hAnsi="Times New Roman" w:cs="Times New Roman"/>
              </w:rPr>
              <w:t>а</w:t>
            </w:r>
            <w:r w:rsidRPr="00EB56FA">
              <w:rPr>
                <w:rFonts w:ascii="Times New Roman" w:hAnsi="Times New Roman" w:cs="Times New Roman"/>
              </w:rPr>
              <w:t>тельных организациях, ра</w:t>
            </w:r>
            <w:r w:rsidRPr="00EB56FA">
              <w:rPr>
                <w:rFonts w:ascii="Times New Roman" w:hAnsi="Times New Roman" w:cs="Times New Roman"/>
              </w:rPr>
              <w:t>с</w:t>
            </w:r>
            <w:r w:rsidRPr="00EB56FA">
              <w:rPr>
                <w:rFonts w:ascii="Times New Roman" w:hAnsi="Times New Roman" w:cs="Times New Roman"/>
              </w:rPr>
              <w:t>положенных в сельской м</w:t>
            </w:r>
            <w:r w:rsidRPr="00EB56FA">
              <w:rPr>
                <w:rFonts w:ascii="Times New Roman" w:hAnsi="Times New Roman" w:cs="Times New Roman"/>
              </w:rPr>
              <w:t>е</w:t>
            </w:r>
            <w:r w:rsidRPr="00EB56FA">
              <w:rPr>
                <w:rFonts w:ascii="Times New Roman" w:hAnsi="Times New Roman" w:cs="Times New Roman"/>
              </w:rPr>
              <w:t>стности</w:t>
            </w:r>
            <w:proofErr w:type="gramStart"/>
            <w:r w:rsidRPr="00EB56F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B56FA">
              <w:rPr>
                <w:rFonts w:ascii="Times New Roman" w:hAnsi="Times New Roman" w:cs="Times New Roman"/>
              </w:rPr>
              <w:t>условий для занятия физкультурой и спортом в рамках программы «Развитие дошкольного ,общего и д</w:t>
            </w:r>
            <w:r w:rsidRPr="00EB56FA">
              <w:rPr>
                <w:rFonts w:ascii="Times New Roman" w:hAnsi="Times New Roman" w:cs="Times New Roman"/>
              </w:rPr>
              <w:t>о</w:t>
            </w:r>
            <w:r w:rsidRPr="00EB56FA">
              <w:rPr>
                <w:rFonts w:ascii="Times New Roman" w:hAnsi="Times New Roman" w:cs="Times New Roman"/>
              </w:rPr>
              <w:t>полнительного образования детей «</w:t>
            </w:r>
            <w:r w:rsidR="00603A84" w:rsidRPr="00EB56FA">
              <w:rPr>
                <w:rFonts w:ascii="Times New Roman" w:hAnsi="Times New Roman" w:cs="Times New Roman"/>
              </w:rPr>
              <w:t>Руководство и упра</w:t>
            </w:r>
            <w:r w:rsidR="00603A84" w:rsidRPr="00EB56FA">
              <w:rPr>
                <w:rFonts w:ascii="Times New Roman" w:hAnsi="Times New Roman" w:cs="Times New Roman"/>
              </w:rPr>
              <w:t>в</w:t>
            </w:r>
            <w:r w:rsidR="00603A84" w:rsidRPr="00EB56FA">
              <w:rPr>
                <w:rFonts w:ascii="Times New Roman" w:hAnsi="Times New Roman" w:cs="Times New Roman"/>
              </w:rPr>
              <w:t>ление в сфере установленных функций органов местного самоуправления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A5166A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EB56FA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1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EB56FA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10 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EB56FA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603A84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57FF">
              <w:rPr>
                <w:rFonts w:ascii="Times New Roman" w:hAnsi="Times New Roman" w:cs="Times New Roman"/>
                <w:b/>
              </w:rPr>
              <w:t>Организации дополнител</w:t>
            </w:r>
            <w:r w:rsidRPr="005957FF">
              <w:rPr>
                <w:rFonts w:ascii="Times New Roman" w:hAnsi="Times New Roman" w:cs="Times New Roman"/>
                <w:b/>
              </w:rPr>
              <w:t>ь</w:t>
            </w:r>
            <w:r w:rsidRPr="005957FF">
              <w:rPr>
                <w:rFonts w:ascii="Times New Roman" w:hAnsi="Times New Roman" w:cs="Times New Roman"/>
                <w:b/>
              </w:rPr>
              <w:t xml:space="preserve">ного образования 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D97160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663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D97160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663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D97160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663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A5166A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603A84" w:rsidRPr="005957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603A84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57FF">
              <w:rPr>
                <w:rFonts w:ascii="Times New Roman" w:hAnsi="Times New Roman" w:cs="Times New Roman"/>
                <w:b/>
              </w:rPr>
              <w:t>Обеспечение оказания у</w:t>
            </w:r>
            <w:r w:rsidRPr="005957FF">
              <w:rPr>
                <w:rFonts w:ascii="Times New Roman" w:hAnsi="Times New Roman" w:cs="Times New Roman"/>
                <w:b/>
              </w:rPr>
              <w:t>с</w:t>
            </w:r>
            <w:r w:rsidRPr="005957FF">
              <w:rPr>
                <w:rFonts w:ascii="Times New Roman" w:hAnsi="Times New Roman" w:cs="Times New Roman"/>
                <w:b/>
              </w:rPr>
              <w:t>луг в сфере образования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EB56FA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39 125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EB56FA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D784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39</w:t>
            </w:r>
            <w:r w:rsidR="003D78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,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EB56FA" w:rsidP="002F37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D784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39</w:t>
            </w:r>
            <w:r w:rsidR="003D78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,</w:t>
            </w:r>
            <w:r w:rsidR="002F37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EB56FA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A5166A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03A84" w:rsidRPr="005957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603A84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57FF">
              <w:rPr>
                <w:rFonts w:ascii="Times New Roman" w:hAnsi="Times New Roman"/>
                <w:b/>
              </w:rPr>
              <w:t>Мероприятия по обеспеч</w:t>
            </w:r>
            <w:r w:rsidRPr="005957FF">
              <w:rPr>
                <w:rFonts w:ascii="Times New Roman" w:hAnsi="Times New Roman"/>
                <w:b/>
              </w:rPr>
              <w:t>е</w:t>
            </w:r>
            <w:r w:rsidRPr="005957FF">
              <w:rPr>
                <w:rFonts w:ascii="Times New Roman" w:hAnsi="Times New Roman"/>
                <w:b/>
              </w:rPr>
              <w:t>нию питания учащихся школ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D97160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  <w:r w:rsidR="003D78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D97160" w:rsidP="00D971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  <w:r w:rsidR="003D78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D97160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  <w:r w:rsidR="003D78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D97160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rHeight w:val="51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A5166A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03A84" w:rsidRPr="005957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71" w:type="dxa"/>
              <w:tblCellSpacing w:w="5" w:type="nil"/>
              <w:tblInd w:w="2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8038"/>
              <w:gridCol w:w="1533"/>
            </w:tblGrid>
            <w:tr w:rsidR="00EB56FA" w:rsidTr="00EB56FA">
              <w:trPr>
                <w:trHeight w:val="382"/>
                <w:tblCellSpacing w:w="5" w:type="nil"/>
              </w:trPr>
              <w:tc>
                <w:tcPr>
                  <w:tcW w:w="74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6FA" w:rsidRPr="005957FF" w:rsidRDefault="00EB56FA" w:rsidP="003D7843">
                  <w:pPr>
                    <w:pStyle w:val="ConsPlusCell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портивно  - оздоровительные комплексы и центры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6FA" w:rsidRDefault="00EB56FA" w:rsidP="003D7843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89054,00</w:t>
                  </w:r>
                </w:p>
              </w:tc>
            </w:tr>
          </w:tbl>
          <w:p w:rsidR="00603A84" w:rsidRPr="005957FF" w:rsidRDefault="00603A84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EB56FA" w:rsidP="00F240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F240F3">
              <w:rPr>
                <w:rFonts w:ascii="Times New Roman" w:hAnsi="Times New Roman" w:cs="Times New Roman"/>
              </w:rPr>
              <w:t>9</w:t>
            </w:r>
            <w:r w:rsidR="003D78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4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EB56FA" w:rsidP="00F240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F240F3">
              <w:rPr>
                <w:rFonts w:ascii="Times New Roman" w:hAnsi="Times New Roman" w:cs="Times New Roman"/>
              </w:rPr>
              <w:t>9</w:t>
            </w:r>
            <w:r w:rsidR="003D78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4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EB56FA" w:rsidP="00F240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F240F3">
              <w:rPr>
                <w:rFonts w:ascii="Times New Roman" w:hAnsi="Times New Roman" w:cs="Times New Roman"/>
              </w:rPr>
              <w:t>9</w:t>
            </w:r>
            <w:r w:rsidR="003D78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4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A5166A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03A84" w:rsidRPr="005957F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603A84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57FF">
              <w:rPr>
                <w:rFonts w:ascii="Times New Roman" w:hAnsi="Times New Roman"/>
                <w:b/>
                <w:sz w:val="24"/>
                <w:szCs w:val="24"/>
              </w:rPr>
              <w:t>Противодействие зл</w:t>
            </w:r>
            <w:r w:rsidRPr="005957F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957FF">
              <w:rPr>
                <w:rFonts w:ascii="Times New Roman" w:hAnsi="Times New Roman"/>
                <w:b/>
                <w:sz w:val="24"/>
                <w:szCs w:val="24"/>
              </w:rPr>
              <w:t>употреблению наркот</w:t>
            </w:r>
            <w:r w:rsidRPr="005957F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957FF">
              <w:rPr>
                <w:rFonts w:ascii="Times New Roman" w:hAnsi="Times New Roman"/>
                <w:b/>
                <w:sz w:val="24"/>
                <w:szCs w:val="24"/>
              </w:rPr>
              <w:t>ками и их незаконному обороту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A5166A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  <w:r w:rsidR="002D5F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754C9B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  <w:r w:rsidR="002D5F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754C9B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D971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2D5F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754C9B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A5166A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03A84" w:rsidRPr="005957F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603A84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57FF">
              <w:rPr>
                <w:rFonts w:ascii="Times New Roman" w:hAnsi="Times New Roman"/>
                <w:b/>
                <w:sz w:val="24"/>
                <w:szCs w:val="24"/>
              </w:rPr>
              <w:t>Мероприятия по работе с детьми и молодёжью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F240F3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  <w:r w:rsidR="00C4129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C41296" w:rsidP="00F240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240F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F240F3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  <w:r w:rsidR="00C4129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rHeight w:val="192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A5166A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603A84" w:rsidRPr="005957F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603A84" w:rsidP="00D70A7F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5957F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</w:t>
            </w:r>
            <w:r w:rsidRPr="005957F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957FF">
              <w:rPr>
                <w:rFonts w:ascii="Times New Roman" w:hAnsi="Times New Roman"/>
                <w:b/>
                <w:sz w:val="24"/>
                <w:szCs w:val="24"/>
              </w:rPr>
              <w:t>ние олимпиад, выставок, конкурсов, конференций и других общественных мероприятий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A5166A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0</w:t>
            </w:r>
            <w:r w:rsidR="002D5F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754C9B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400</w:t>
            </w:r>
            <w:r w:rsidR="002D5F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754C9B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400</w:t>
            </w:r>
            <w:r w:rsidR="002D5F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6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03A84" w:rsidRPr="006100A0" w:rsidTr="00216A3E">
        <w:trPr>
          <w:trHeight w:val="7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A5166A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03A84" w:rsidRPr="005957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603A84" w:rsidP="00D70A7F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5957FF">
              <w:rPr>
                <w:rFonts w:ascii="Times New Roman" w:hAnsi="Times New Roman" w:cs="Times New Roman"/>
                <w:b/>
              </w:rPr>
              <w:t>Предоставление мер соц</w:t>
            </w:r>
            <w:r w:rsidRPr="005957FF">
              <w:rPr>
                <w:rFonts w:ascii="Times New Roman" w:hAnsi="Times New Roman" w:cs="Times New Roman"/>
                <w:b/>
              </w:rPr>
              <w:t>и</w:t>
            </w:r>
            <w:r w:rsidRPr="005957FF">
              <w:rPr>
                <w:rFonts w:ascii="Times New Roman" w:hAnsi="Times New Roman" w:cs="Times New Roman"/>
                <w:b/>
              </w:rPr>
              <w:t>альной поддержки рабо</w:t>
            </w:r>
            <w:r w:rsidRPr="005957FF">
              <w:rPr>
                <w:rFonts w:ascii="Times New Roman" w:hAnsi="Times New Roman" w:cs="Times New Roman"/>
                <w:b/>
              </w:rPr>
              <w:t>т</w:t>
            </w:r>
            <w:r w:rsidRPr="005957FF">
              <w:rPr>
                <w:rFonts w:ascii="Times New Roman" w:hAnsi="Times New Roman" w:cs="Times New Roman"/>
                <w:b/>
              </w:rPr>
              <w:t>никам образовательных организаций, работающим в сельских населенных пунктах и поселках горо</w:t>
            </w:r>
            <w:r w:rsidRPr="005957FF">
              <w:rPr>
                <w:rFonts w:ascii="Times New Roman" w:hAnsi="Times New Roman" w:cs="Times New Roman"/>
                <w:b/>
              </w:rPr>
              <w:t>д</w:t>
            </w:r>
            <w:r w:rsidRPr="005957FF">
              <w:rPr>
                <w:rFonts w:ascii="Times New Roman" w:hAnsi="Times New Roman" w:cs="Times New Roman"/>
                <w:b/>
              </w:rPr>
              <w:t>ского  типа на территории Брянской области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>
            <w:r w:rsidRPr="009A1C6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3F7BD3" w:rsidRDefault="00A5166A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0000</w:t>
            </w:r>
            <w:r w:rsidR="002D5F2A">
              <w:rPr>
                <w:rFonts w:ascii="Times New Roman" w:hAnsi="Times New Roman" w:cs="Times New Roman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D97160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  <w:r w:rsidR="003D78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603A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D97160" w:rsidP="00D971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  <w:r w:rsidR="003D7843">
              <w:rPr>
                <w:rFonts w:ascii="Times New Roman" w:hAnsi="Times New Roman" w:cs="Times New Roman"/>
              </w:rPr>
              <w:t xml:space="preserve"> </w:t>
            </w:r>
            <w:r w:rsidR="00603A84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730716" w:rsidRDefault="00603A84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07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rHeight w:val="7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A5166A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603A84" w:rsidRPr="005957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957FF" w:rsidRDefault="00603A84" w:rsidP="00D70A7F">
            <w:pPr>
              <w:pStyle w:val="ConsPlusCell"/>
              <w:rPr>
                <w:rFonts w:ascii="Times New Roman" w:hAnsi="Times New Roman"/>
                <w:b/>
              </w:rPr>
            </w:pPr>
            <w:r w:rsidRPr="005957FF">
              <w:rPr>
                <w:rFonts w:ascii="Times New Roman" w:hAnsi="Times New Roman"/>
                <w:b/>
              </w:rPr>
              <w:t>Повышение безопасности дорожного движения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>
            <w:r w:rsidRPr="009A1C6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3F7BD3" w:rsidRDefault="00A5166A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0</w:t>
            </w:r>
            <w:r w:rsidR="002D5F2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341839" w:rsidRDefault="00A5166A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50</w:t>
            </w:r>
            <w:r w:rsidR="002D5F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A5166A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50</w:t>
            </w:r>
            <w:r w:rsidR="002D5F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730716" w:rsidRDefault="00A5166A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603A84" w:rsidRPr="006100A0" w:rsidTr="00216A3E">
        <w:trPr>
          <w:trHeight w:val="7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AF14A4" w:rsidRDefault="00603A84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F14A4">
              <w:rPr>
                <w:rFonts w:ascii="Times New Roman" w:hAnsi="Times New Roman" w:cs="Times New Roman"/>
                <w:b/>
              </w:rPr>
              <w:t>1</w:t>
            </w:r>
            <w:r w:rsidR="00A5166A">
              <w:rPr>
                <w:rFonts w:ascii="Times New Roman" w:hAnsi="Times New Roman" w:cs="Times New Roman"/>
                <w:b/>
              </w:rPr>
              <w:t>1</w:t>
            </w:r>
            <w:r w:rsidRPr="00AF14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BE1311" w:rsidRDefault="00603A84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E1311">
              <w:rPr>
                <w:rFonts w:ascii="Times New Roman" w:hAnsi="Times New Roman"/>
                <w:b/>
                <w:sz w:val="24"/>
                <w:szCs w:val="24"/>
              </w:rPr>
              <w:t>Мероприятия по пров</w:t>
            </w:r>
            <w:r w:rsidRPr="00BE131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E1311">
              <w:rPr>
                <w:rFonts w:ascii="Times New Roman" w:hAnsi="Times New Roman"/>
                <w:b/>
                <w:sz w:val="24"/>
                <w:szCs w:val="24"/>
              </w:rPr>
              <w:t>дению оздоровительной компании детей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Default="00603A84">
            <w:r w:rsidRPr="009A1C6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6100A0" w:rsidRDefault="00C41296" w:rsidP="00D47B8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341839" w:rsidRDefault="00C41296" w:rsidP="00D47B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  <w:r w:rsidR="003D78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341839" w:rsidRDefault="00C41296" w:rsidP="00D70A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  <w:r w:rsidR="003D78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730716" w:rsidRDefault="00DE0358" w:rsidP="00D47B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A84" w:rsidRPr="006100A0" w:rsidTr="00216A3E">
        <w:trPr>
          <w:trHeight w:val="7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06D2B" w:rsidRDefault="00603A84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06D2B" w:rsidRDefault="00603A84" w:rsidP="00D70A7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6D2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06D2B" w:rsidRDefault="00603A84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06D2B" w:rsidRDefault="00D2680D" w:rsidP="0013615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83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064F9" w:rsidRDefault="00D2680D" w:rsidP="006C7ACA">
            <w:pPr>
              <w:jc w:val="center"/>
              <w:rPr>
                <w:b/>
                <w:bCs/>
                <w:color w:val="000000"/>
              </w:rPr>
            </w:pPr>
            <w:r w:rsidRPr="001064F9">
              <w:t>127706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1064F9" w:rsidRDefault="00D2680D" w:rsidP="00F240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F9">
              <w:rPr>
                <w:sz w:val="24"/>
                <w:szCs w:val="24"/>
              </w:rPr>
              <w:t>127706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4" w:rsidRPr="00506D2B" w:rsidRDefault="00F240F3" w:rsidP="00D47B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603A84" w:rsidRDefault="00603A84" w:rsidP="00074E9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03A84" w:rsidRPr="00660BE0" w:rsidRDefault="00603A84" w:rsidP="00074E9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03A84" w:rsidRPr="00A6737D" w:rsidRDefault="00603A84" w:rsidP="00074E92">
      <w:pPr>
        <w:ind w:firstLine="709"/>
        <w:jc w:val="both"/>
        <w:rPr>
          <w:sz w:val="28"/>
          <w:szCs w:val="28"/>
        </w:rPr>
      </w:pPr>
      <w:r w:rsidRPr="00A6737D">
        <w:rPr>
          <w:sz w:val="28"/>
          <w:szCs w:val="28"/>
        </w:rPr>
        <w:t xml:space="preserve">  В течение 201</w:t>
      </w:r>
      <w:r>
        <w:rPr>
          <w:sz w:val="28"/>
          <w:szCs w:val="28"/>
        </w:rPr>
        <w:t>5</w:t>
      </w:r>
      <w:r w:rsidRPr="00A6737D">
        <w:rPr>
          <w:sz w:val="28"/>
          <w:szCs w:val="28"/>
        </w:rPr>
        <w:t xml:space="preserve"> года  в муниципальную программу "Развитие обр</w:t>
      </w:r>
      <w:r w:rsidRPr="00A6737D">
        <w:rPr>
          <w:sz w:val="28"/>
          <w:szCs w:val="28"/>
        </w:rPr>
        <w:t>а</w:t>
      </w:r>
      <w:r w:rsidRPr="00A6737D">
        <w:rPr>
          <w:sz w:val="28"/>
          <w:szCs w:val="28"/>
        </w:rPr>
        <w:t xml:space="preserve">зования </w:t>
      </w:r>
      <w:r w:rsidR="001064F9">
        <w:rPr>
          <w:sz w:val="28"/>
          <w:szCs w:val="28"/>
        </w:rPr>
        <w:t>Гордеев</w:t>
      </w:r>
      <w:r w:rsidRPr="00A6737D">
        <w:rPr>
          <w:sz w:val="28"/>
          <w:szCs w:val="28"/>
        </w:rPr>
        <w:t>ского района" (201</w:t>
      </w:r>
      <w:r>
        <w:rPr>
          <w:sz w:val="28"/>
          <w:szCs w:val="28"/>
        </w:rPr>
        <w:t>5</w:t>
      </w:r>
      <w:r w:rsidRPr="00A6737D">
        <w:rPr>
          <w:sz w:val="28"/>
          <w:szCs w:val="28"/>
        </w:rPr>
        <w:t xml:space="preserve"> - 201</w:t>
      </w:r>
      <w:r>
        <w:rPr>
          <w:sz w:val="28"/>
          <w:szCs w:val="28"/>
        </w:rPr>
        <w:t>7</w:t>
      </w:r>
      <w:r w:rsidRPr="00A6737D">
        <w:rPr>
          <w:sz w:val="28"/>
          <w:szCs w:val="28"/>
        </w:rPr>
        <w:t xml:space="preserve"> годы)  внесено </w:t>
      </w:r>
      <w:r w:rsidR="001064F9">
        <w:rPr>
          <w:sz w:val="28"/>
          <w:szCs w:val="28"/>
        </w:rPr>
        <w:t>1 изменение</w:t>
      </w:r>
      <w:r>
        <w:rPr>
          <w:sz w:val="28"/>
          <w:szCs w:val="28"/>
        </w:rPr>
        <w:t xml:space="preserve">, </w:t>
      </w:r>
      <w:r w:rsidRPr="00A6737D">
        <w:rPr>
          <w:sz w:val="28"/>
          <w:szCs w:val="28"/>
        </w:rPr>
        <w:t>связан</w:t>
      </w:r>
      <w:r w:rsidR="001064F9">
        <w:rPr>
          <w:sz w:val="28"/>
          <w:szCs w:val="28"/>
        </w:rPr>
        <w:t>ное</w:t>
      </w:r>
      <w:r w:rsidR="00354784">
        <w:rPr>
          <w:sz w:val="28"/>
          <w:szCs w:val="28"/>
        </w:rPr>
        <w:t xml:space="preserve">  </w:t>
      </w:r>
      <w:r w:rsidRPr="00A6737D">
        <w:rPr>
          <w:sz w:val="28"/>
          <w:szCs w:val="28"/>
        </w:rPr>
        <w:t xml:space="preserve"> с финансированием программы</w:t>
      </w:r>
      <w:r>
        <w:rPr>
          <w:sz w:val="28"/>
          <w:szCs w:val="28"/>
        </w:rPr>
        <w:t>.</w:t>
      </w:r>
    </w:p>
    <w:p w:rsidR="00603A84" w:rsidRPr="00A6737D" w:rsidRDefault="00BD1929" w:rsidP="00074E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929">
        <w:rPr>
          <w:sz w:val="28"/>
          <w:szCs w:val="28"/>
        </w:rPr>
        <w:t>Качественная характеристика программы –  муниципальная пр</w:t>
      </w:r>
      <w:r w:rsidRPr="00BD1929">
        <w:rPr>
          <w:sz w:val="28"/>
          <w:szCs w:val="28"/>
        </w:rPr>
        <w:t>о</w:t>
      </w:r>
      <w:r w:rsidRPr="00BD1929">
        <w:rPr>
          <w:sz w:val="28"/>
          <w:szCs w:val="28"/>
        </w:rPr>
        <w:t>грамма высокоэффективная. Реализация программы – целесообразна, пр</w:t>
      </w:r>
      <w:r w:rsidRPr="00BD1929">
        <w:rPr>
          <w:sz w:val="28"/>
          <w:szCs w:val="28"/>
        </w:rPr>
        <w:t>о</w:t>
      </w:r>
      <w:r w:rsidRPr="00BD1929">
        <w:rPr>
          <w:sz w:val="28"/>
          <w:szCs w:val="28"/>
        </w:rPr>
        <w:t>должается финансирование мероприятий.</w:t>
      </w:r>
      <w:bookmarkStart w:id="0" w:name="_GoBack"/>
      <w:bookmarkEnd w:id="0"/>
    </w:p>
    <w:p w:rsidR="00603A84" w:rsidRPr="00660BE0" w:rsidRDefault="00603A84" w:rsidP="00074E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3A84" w:rsidRDefault="00603A84" w:rsidP="00730716">
      <w:pPr>
        <w:widowControl w:val="0"/>
        <w:autoSpaceDE w:val="0"/>
        <w:autoSpaceDN w:val="0"/>
        <w:adjustRightInd w:val="0"/>
      </w:pPr>
    </w:p>
    <w:p w:rsidR="00603A84" w:rsidRDefault="00603A84" w:rsidP="00730716">
      <w:pPr>
        <w:widowControl w:val="0"/>
        <w:autoSpaceDE w:val="0"/>
        <w:autoSpaceDN w:val="0"/>
        <w:adjustRightInd w:val="0"/>
        <w:jc w:val="both"/>
      </w:pPr>
    </w:p>
    <w:p w:rsidR="00603A84" w:rsidRDefault="00603A84" w:rsidP="00730716">
      <w:pPr>
        <w:widowControl w:val="0"/>
        <w:autoSpaceDE w:val="0"/>
        <w:autoSpaceDN w:val="0"/>
        <w:adjustRightInd w:val="0"/>
        <w:jc w:val="both"/>
      </w:pPr>
    </w:p>
    <w:p w:rsidR="00603A84" w:rsidRDefault="00603A84" w:rsidP="00730716">
      <w:pPr>
        <w:widowControl w:val="0"/>
        <w:autoSpaceDE w:val="0"/>
        <w:autoSpaceDN w:val="0"/>
        <w:adjustRightInd w:val="0"/>
        <w:jc w:val="both"/>
      </w:pPr>
    </w:p>
    <w:p w:rsidR="00603A84" w:rsidRDefault="00603A84" w:rsidP="00730716">
      <w:pPr>
        <w:widowControl w:val="0"/>
        <w:autoSpaceDE w:val="0"/>
        <w:autoSpaceDN w:val="0"/>
        <w:adjustRightInd w:val="0"/>
        <w:jc w:val="both"/>
      </w:pPr>
    </w:p>
    <w:p w:rsidR="00603A84" w:rsidRDefault="00603A84" w:rsidP="00730716">
      <w:pPr>
        <w:widowControl w:val="0"/>
        <w:autoSpaceDE w:val="0"/>
        <w:autoSpaceDN w:val="0"/>
        <w:adjustRightInd w:val="0"/>
        <w:jc w:val="both"/>
      </w:pPr>
    </w:p>
    <w:p w:rsidR="00603A84" w:rsidRDefault="00603A84"/>
    <w:sectPr w:rsidR="00603A84" w:rsidSect="00EB6D0B">
      <w:pgSz w:w="11906" w:h="16838"/>
      <w:pgMar w:top="83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2B" w:rsidRDefault="003A002B" w:rsidP="00216A3E">
      <w:r>
        <w:separator/>
      </w:r>
    </w:p>
  </w:endnote>
  <w:endnote w:type="continuationSeparator" w:id="0">
    <w:p w:rsidR="003A002B" w:rsidRDefault="003A002B" w:rsidP="00216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2B" w:rsidRDefault="003A002B" w:rsidP="00216A3E">
      <w:r>
        <w:separator/>
      </w:r>
    </w:p>
  </w:footnote>
  <w:footnote w:type="continuationSeparator" w:id="0">
    <w:p w:rsidR="003A002B" w:rsidRDefault="003A002B" w:rsidP="00216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20C10"/>
    <w:multiLevelType w:val="hybridMultilevel"/>
    <w:tmpl w:val="EFB20C9C"/>
    <w:lvl w:ilvl="0" w:tplc="2AE64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45A18"/>
    <w:multiLevelType w:val="hybridMultilevel"/>
    <w:tmpl w:val="6DAA8D3E"/>
    <w:lvl w:ilvl="0" w:tplc="2AE6418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716"/>
    <w:rsid w:val="00006CFF"/>
    <w:rsid w:val="00022929"/>
    <w:rsid w:val="00074E92"/>
    <w:rsid w:val="00081273"/>
    <w:rsid w:val="00091A6A"/>
    <w:rsid w:val="000D5905"/>
    <w:rsid w:val="001064F9"/>
    <w:rsid w:val="0013615A"/>
    <w:rsid w:val="001A0A51"/>
    <w:rsid w:val="001B7541"/>
    <w:rsid w:val="001B7A24"/>
    <w:rsid w:val="00207A75"/>
    <w:rsid w:val="00216A3E"/>
    <w:rsid w:val="00287EB5"/>
    <w:rsid w:val="00293E32"/>
    <w:rsid w:val="00297470"/>
    <w:rsid w:val="002A55B6"/>
    <w:rsid w:val="002D5F2A"/>
    <w:rsid w:val="002D6FE3"/>
    <w:rsid w:val="002E6EAC"/>
    <w:rsid w:val="002F372C"/>
    <w:rsid w:val="00311834"/>
    <w:rsid w:val="00341839"/>
    <w:rsid w:val="00354784"/>
    <w:rsid w:val="00365A41"/>
    <w:rsid w:val="00383467"/>
    <w:rsid w:val="003A002B"/>
    <w:rsid w:val="003A1C1C"/>
    <w:rsid w:val="003B02D2"/>
    <w:rsid w:val="003D7843"/>
    <w:rsid w:val="003F7BD3"/>
    <w:rsid w:val="00402B13"/>
    <w:rsid w:val="0047224B"/>
    <w:rsid w:val="00495DD6"/>
    <w:rsid w:val="00506D2B"/>
    <w:rsid w:val="00537225"/>
    <w:rsid w:val="005758FB"/>
    <w:rsid w:val="005957FF"/>
    <w:rsid w:val="005A0621"/>
    <w:rsid w:val="005B12F1"/>
    <w:rsid w:val="00603972"/>
    <w:rsid w:val="00603A84"/>
    <w:rsid w:val="006100A0"/>
    <w:rsid w:val="006129D8"/>
    <w:rsid w:val="00620917"/>
    <w:rsid w:val="00644B41"/>
    <w:rsid w:val="00660BE0"/>
    <w:rsid w:val="00671F5B"/>
    <w:rsid w:val="00674A66"/>
    <w:rsid w:val="00685F18"/>
    <w:rsid w:val="006A7520"/>
    <w:rsid w:val="006B5347"/>
    <w:rsid w:val="006B5730"/>
    <w:rsid w:val="006C7ACA"/>
    <w:rsid w:val="006D543C"/>
    <w:rsid w:val="006E3E5E"/>
    <w:rsid w:val="00722705"/>
    <w:rsid w:val="00730716"/>
    <w:rsid w:val="00754C9B"/>
    <w:rsid w:val="00755BF8"/>
    <w:rsid w:val="007567E9"/>
    <w:rsid w:val="0076607D"/>
    <w:rsid w:val="00772636"/>
    <w:rsid w:val="007877D4"/>
    <w:rsid w:val="007A40CC"/>
    <w:rsid w:val="007D4FD8"/>
    <w:rsid w:val="007E340A"/>
    <w:rsid w:val="00835059"/>
    <w:rsid w:val="008507AC"/>
    <w:rsid w:val="00866F10"/>
    <w:rsid w:val="00893C02"/>
    <w:rsid w:val="008C7982"/>
    <w:rsid w:val="009729F3"/>
    <w:rsid w:val="00980255"/>
    <w:rsid w:val="009A1C6E"/>
    <w:rsid w:val="009C6A39"/>
    <w:rsid w:val="00A1440B"/>
    <w:rsid w:val="00A5166A"/>
    <w:rsid w:val="00A6737D"/>
    <w:rsid w:val="00A8437E"/>
    <w:rsid w:val="00AC0D75"/>
    <w:rsid w:val="00AD42E9"/>
    <w:rsid w:val="00AF14A4"/>
    <w:rsid w:val="00B24952"/>
    <w:rsid w:val="00B32021"/>
    <w:rsid w:val="00BD1929"/>
    <w:rsid w:val="00BE1311"/>
    <w:rsid w:val="00BF3657"/>
    <w:rsid w:val="00C41296"/>
    <w:rsid w:val="00C432AF"/>
    <w:rsid w:val="00C47202"/>
    <w:rsid w:val="00C800F8"/>
    <w:rsid w:val="00CB3E1F"/>
    <w:rsid w:val="00CC569B"/>
    <w:rsid w:val="00CE3164"/>
    <w:rsid w:val="00CE7395"/>
    <w:rsid w:val="00D16789"/>
    <w:rsid w:val="00D2680D"/>
    <w:rsid w:val="00D47B8A"/>
    <w:rsid w:val="00D70A7F"/>
    <w:rsid w:val="00D81BB1"/>
    <w:rsid w:val="00D97160"/>
    <w:rsid w:val="00DE0358"/>
    <w:rsid w:val="00DF0A1B"/>
    <w:rsid w:val="00E44750"/>
    <w:rsid w:val="00E47A52"/>
    <w:rsid w:val="00E51755"/>
    <w:rsid w:val="00E65893"/>
    <w:rsid w:val="00E73D1B"/>
    <w:rsid w:val="00EB0F72"/>
    <w:rsid w:val="00EB56FA"/>
    <w:rsid w:val="00EB6D0B"/>
    <w:rsid w:val="00EC6537"/>
    <w:rsid w:val="00F240F3"/>
    <w:rsid w:val="00F63CAB"/>
    <w:rsid w:val="00F91AFF"/>
    <w:rsid w:val="00FA6710"/>
    <w:rsid w:val="00FF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3071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rmal">
    <w:name w:val="ConsPlusNormal"/>
    <w:uiPriority w:val="99"/>
    <w:rsid w:val="0073071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3">
    <w:name w:val="Hyperlink"/>
    <w:basedOn w:val="a0"/>
    <w:uiPriority w:val="99"/>
    <w:rsid w:val="00074E92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074E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74E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74E92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11834"/>
    <w:pPr>
      <w:ind w:left="720"/>
      <w:contextualSpacing/>
    </w:pPr>
  </w:style>
  <w:style w:type="paragraph" w:styleId="a8">
    <w:name w:val="Body Text"/>
    <w:basedOn w:val="a"/>
    <w:link w:val="a9"/>
    <w:rsid w:val="00893C02"/>
    <w:pPr>
      <w:spacing w:line="360" w:lineRule="auto"/>
      <w:jc w:val="center"/>
    </w:pPr>
    <w:rPr>
      <w:rFonts w:ascii="Arial Narrow" w:hAnsi="Arial Narrow"/>
      <w:b/>
      <w:bCs/>
      <w:i/>
      <w:iCs/>
    </w:rPr>
  </w:style>
  <w:style w:type="character" w:customStyle="1" w:styleId="a9">
    <w:name w:val="Основной текст Знак"/>
    <w:basedOn w:val="a0"/>
    <w:link w:val="a8"/>
    <w:rsid w:val="00893C02"/>
    <w:rPr>
      <w:rFonts w:ascii="Arial Narrow" w:eastAsia="Times New Roman" w:hAnsi="Arial Narrow"/>
      <w:b/>
      <w:bCs/>
      <w:i/>
      <w:i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16A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6A3E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16A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6A3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3071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rmal">
    <w:name w:val="ConsPlusNormal"/>
    <w:uiPriority w:val="99"/>
    <w:rsid w:val="0073071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3">
    <w:name w:val="Hyperlink"/>
    <w:basedOn w:val="a0"/>
    <w:uiPriority w:val="99"/>
    <w:rsid w:val="00074E92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074E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74E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74E92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11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2EBD-975C-4958-A57F-E05EB7BB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1446</Words>
  <Characters>1091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1</cp:revision>
  <cp:lastPrinted>2016-07-27T08:41:00Z</cp:lastPrinted>
  <dcterms:created xsi:type="dcterms:W3CDTF">2016-07-26T07:01:00Z</dcterms:created>
  <dcterms:modified xsi:type="dcterms:W3CDTF">2016-08-04T07:52:00Z</dcterms:modified>
</cp:coreProperties>
</file>